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5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  <w:tblCaption w:val="Title III Calendar, August through December 2019"/>
        <w:tblDescription w:val="Title III Calendar, Events scheduled August through December 2019"/>
      </w:tblPr>
      <w:tblGrid>
        <w:gridCol w:w="1795"/>
        <w:gridCol w:w="3780"/>
        <w:gridCol w:w="1980"/>
        <w:gridCol w:w="2250"/>
        <w:gridCol w:w="1710"/>
      </w:tblGrid>
      <w:tr w:rsidR="007566BE" w14:paraId="43717F30" w14:textId="77777777" w:rsidTr="00373AD4">
        <w:trPr>
          <w:tblHeader/>
        </w:trPr>
        <w:tc>
          <w:tcPr>
            <w:tcW w:w="1795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211FDF5" w14:textId="77777777" w:rsidR="00AA4E24" w:rsidRPr="00DB1242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748780B" w14:textId="77777777"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232283F" w14:textId="77777777"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193EC218" w14:textId="77777777"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17A8D7F5" w14:textId="77777777"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9A03D9" w:rsidRPr="00AA29DC" w14:paraId="47B348B2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74291C37" w14:textId="77777777" w:rsidR="00D71208" w:rsidRPr="00E21926" w:rsidRDefault="003C4318" w:rsidP="00D71208">
            <w:pPr>
              <w:spacing w:before="120"/>
              <w:rPr>
                <w:b/>
                <w:sz w:val="24"/>
                <w:szCs w:val="24"/>
              </w:rPr>
            </w:pPr>
            <w:r w:rsidRPr="00E21926">
              <w:rPr>
                <w:b/>
                <w:sz w:val="24"/>
                <w:szCs w:val="24"/>
              </w:rPr>
              <w:t>2</w:t>
            </w:r>
            <w:r w:rsidRPr="00E21926">
              <w:rPr>
                <w:b/>
                <w:sz w:val="24"/>
                <w:szCs w:val="24"/>
                <w:vertAlign w:val="superscript"/>
              </w:rPr>
              <w:t>nd</w:t>
            </w:r>
            <w:r w:rsidRPr="00E21926">
              <w:rPr>
                <w:b/>
                <w:sz w:val="24"/>
                <w:szCs w:val="24"/>
              </w:rPr>
              <w:t xml:space="preserve"> and 4</w:t>
            </w:r>
            <w:r w:rsidRPr="00E21926">
              <w:rPr>
                <w:b/>
                <w:sz w:val="24"/>
                <w:szCs w:val="24"/>
                <w:vertAlign w:val="superscript"/>
              </w:rPr>
              <w:t>th</w:t>
            </w:r>
            <w:r w:rsidRPr="00E21926">
              <w:rPr>
                <w:b/>
                <w:sz w:val="24"/>
                <w:szCs w:val="24"/>
              </w:rPr>
              <w:t xml:space="preserve"> </w:t>
            </w:r>
            <w:r w:rsidR="00AA29DC" w:rsidRPr="00E21926">
              <w:rPr>
                <w:b/>
                <w:sz w:val="24"/>
                <w:szCs w:val="24"/>
              </w:rPr>
              <w:t xml:space="preserve">Mondays, </w:t>
            </w:r>
          </w:p>
          <w:p w14:paraId="682C6AA1" w14:textId="77777777" w:rsidR="00483E5D" w:rsidRPr="00E21926" w:rsidRDefault="00AA29DC" w:rsidP="00D71208">
            <w:pPr>
              <w:rPr>
                <w:b/>
                <w:sz w:val="24"/>
                <w:szCs w:val="24"/>
              </w:rPr>
            </w:pPr>
            <w:r w:rsidRPr="00E21926">
              <w:rPr>
                <w:b/>
                <w:sz w:val="24"/>
                <w:szCs w:val="24"/>
              </w:rPr>
              <w:t>noon-1 pm</w:t>
            </w:r>
          </w:p>
          <w:p w14:paraId="0B039E0C" w14:textId="77777777" w:rsidR="00D71208" w:rsidRPr="00E21926" w:rsidRDefault="00D71208" w:rsidP="00D71208">
            <w:pPr>
              <w:rPr>
                <w:b/>
              </w:rPr>
            </w:pPr>
          </w:p>
          <w:p w14:paraId="24D2F9FE" w14:textId="77777777" w:rsidR="00D71208" w:rsidRPr="00E21926" w:rsidRDefault="00D71208" w:rsidP="00D71208">
            <w:pPr>
              <w:rPr>
                <w:b/>
              </w:rPr>
            </w:pPr>
          </w:p>
          <w:p w14:paraId="4CCD51A0" w14:textId="77777777" w:rsidR="00D71208" w:rsidRPr="00AA29DC" w:rsidRDefault="00D71208" w:rsidP="004F6577">
            <w:pPr>
              <w:spacing w:after="240"/>
              <w:rPr>
                <w:b/>
                <w:sz w:val="24"/>
                <w:szCs w:val="24"/>
              </w:rPr>
            </w:pPr>
            <w:r w:rsidRPr="00E21926">
              <w:rPr>
                <w:b/>
                <w:color w:val="FF0000"/>
              </w:rPr>
              <w:t>Times listed thru out the calendar are Pacific Time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</w:tcBorders>
          </w:tcPr>
          <w:p w14:paraId="7BC1447B" w14:textId="77777777" w:rsidR="00361585" w:rsidRDefault="00AA29DC" w:rsidP="005126F7">
            <w:pPr>
              <w:spacing w:before="120"/>
              <w:rPr>
                <w:b/>
                <w:sz w:val="24"/>
                <w:szCs w:val="24"/>
              </w:rPr>
            </w:pPr>
            <w:r w:rsidRPr="00AA29DC">
              <w:rPr>
                <w:b/>
                <w:sz w:val="24"/>
                <w:szCs w:val="24"/>
              </w:rPr>
              <w:t xml:space="preserve">OFFICE HOURS </w:t>
            </w:r>
          </w:p>
          <w:p w14:paraId="406D2F53" w14:textId="77777777" w:rsidR="00F96D12" w:rsidRPr="00A87B42" w:rsidRDefault="00F96D12" w:rsidP="00F96D12">
            <w:pPr>
              <w:rPr>
                <w:b/>
              </w:rPr>
            </w:pPr>
          </w:p>
          <w:p w14:paraId="37BD5ABF" w14:textId="77777777" w:rsidR="00483E5D" w:rsidRPr="00361585" w:rsidRDefault="00361585" w:rsidP="00F96D12">
            <w:pPr>
              <w:rPr>
                <w:i/>
              </w:rPr>
            </w:pPr>
            <w:r w:rsidRPr="00361585">
              <w:rPr>
                <w:b/>
                <w:i/>
              </w:rPr>
              <w:t>(Mondays unless otherwise notified)</w:t>
            </w:r>
          </w:p>
        </w:tc>
        <w:tc>
          <w:tcPr>
            <w:tcW w:w="423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64F11D2" w14:textId="77777777" w:rsidR="00627129" w:rsidRPr="00E21926" w:rsidRDefault="00AA29DC" w:rsidP="005126F7">
            <w:pPr>
              <w:spacing w:before="120" w:after="120"/>
            </w:pPr>
            <w:r w:rsidRPr="00E21926">
              <w:t>ESDs/Districts</w:t>
            </w:r>
            <w:r w:rsidR="00392CF0" w:rsidRPr="00E21926">
              <w:t xml:space="preserve"> </w:t>
            </w:r>
          </w:p>
          <w:p w14:paraId="526BAD95" w14:textId="77777777" w:rsidR="003C4318" w:rsidRPr="00E21926" w:rsidRDefault="0077261C" w:rsidP="003C4318">
            <w:pPr>
              <w:spacing w:before="240" w:after="120"/>
            </w:pPr>
            <w:hyperlink r:id="rId7" w:history="1">
              <w:r w:rsidR="003C4318" w:rsidRPr="00E21926">
                <w:rPr>
                  <w:rStyle w:val="Hyperlink"/>
                </w:rPr>
                <w:t>https://www.zoomgov.com/j/1602530090?pwd=QTV4bk1qRkFTMHVTR2ZtZmtQT2JnUT09</w:t>
              </w:r>
            </w:hyperlink>
            <w:r w:rsidR="003C4318" w:rsidRPr="00E21926">
              <w:t xml:space="preserve"> </w:t>
            </w:r>
          </w:p>
          <w:p w14:paraId="07EF168F" w14:textId="77777777" w:rsidR="003C4318" w:rsidRPr="00E21926" w:rsidRDefault="003C4318" w:rsidP="003C4318">
            <w:pPr>
              <w:spacing w:before="240" w:after="120"/>
            </w:pPr>
            <w:r w:rsidRPr="00E21926">
              <w:t>Meeting ID: 160 253 0090</w:t>
            </w:r>
          </w:p>
          <w:p w14:paraId="7A410EDD" w14:textId="77777777" w:rsidR="003C4318" w:rsidRPr="00AA29DC" w:rsidRDefault="003C4318" w:rsidP="005126F7">
            <w:pPr>
              <w:spacing w:after="120"/>
              <w:rPr>
                <w:sz w:val="24"/>
                <w:szCs w:val="24"/>
              </w:rPr>
            </w:pPr>
            <w:r w:rsidRPr="00E21926">
              <w:t>Passcode: 623427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CE426DA" w14:textId="77777777" w:rsidR="00483E5D" w:rsidRPr="00AA29DC" w:rsidRDefault="00AA29DC" w:rsidP="0081305C">
            <w:pPr>
              <w:spacing w:before="240" w:after="120"/>
              <w:rPr>
                <w:sz w:val="24"/>
                <w:szCs w:val="24"/>
              </w:rPr>
            </w:pPr>
            <w:r w:rsidRPr="00AA29DC">
              <w:rPr>
                <w:sz w:val="24"/>
                <w:szCs w:val="24"/>
              </w:rPr>
              <w:t>ODE Staff</w:t>
            </w:r>
          </w:p>
        </w:tc>
      </w:tr>
      <w:tr w:rsidR="003C4318" w14:paraId="564DBEC1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43F8A3CA" w14:textId="77777777" w:rsidR="003C4318" w:rsidRPr="00DB1242" w:rsidRDefault="003C4318" w:rsidP="00183CE1">
            <w:pPr>
              <w:spacing w:before="120" w:after="120"/>
              <w:rPr>
                <w:b/>
              </w:rPr>
            </w:pPr>
            <w:r>
              <w:rPr>
                <w:b/>
              </w:rPr>
              <w:t>August 11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</w:tcBorders>
          </w:tcPr>
          <w:p w14:paraId="34B04F08" w14:textId="77777777" w:rsidR="003C4318" w:rsidRDefault="003C4318" w:rsidP="00052AC9">
            <w:pPr>
              <w:spacing w:before="120" w:after="120"/>
            </w:pPr>
            <w:r>
              <w:t>Anticipated Opening of CIP Budget Narrative for Title III</w:t>
            </w:r>
            <w:r w:rsidR="00C61D95">
              <w:t xml:space="preserve"> Regular School Year (RSY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</w:tcPr>
          <w:p w14:paraId="6AD4A6CB" w14:textId="77777777" w:rsidR="003C4318" w:rsidRDefault="003C4318" w:rsidP="00183CE1">
            <w:pPr>
              <w:spacing w:before="120" w:after="120"/>
            </w:pPr>
            <w:r>
              <w:t>Title III sub grantees (districts &amp; consortium leads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B0F9F1F" w14:textId="77777777" w:rsidR="003C4318" w:rsidRDefault="003C4318" w:rsidP="00183CE1">
            <w:pPr>
              <w:spacing w:before="120"/>
            </w:pPr>
            <w:r>
              <w:t>ODE secure application – CIP Budget Narrative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1585F53" w14:textId="77777777" w:rsidR="003C4318" w:rsidRDefault="003C4318" w:rsidP="00052AC9">
            <w:pPr>
              <w:spacing w:before="120" w:after="120"/>
            </w:pPr>
            <w:r>
              <w:t>Kim Miller</w:t>
            </w:r>
          </w:p>
        </w:tc>
      </w:tr>
      <w:tr w:rsidR="00AA29DC" w14:paraId="61D61FE8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F9BD683" w14:textId="77777777" w:rsidR="00AA29DC" w:rsidRDefault="00C61D95" w:rsidP="00183CE1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August 14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8816F15" w14:textId="77777777" w:rsidR="00AA29DC" w:rsidRDefault="003C4318" w:rsidP="00172607">
            <w:pPr>
              <w:shd w:val="clear" w:color="auto" w:fill="FFFFFF" w:themeFill="background1"/>
              <w:spacing w:before="120" w:after="120"/>
            </w:pPr>
            <w:r>
              <w:t xml:space="preserve">First Office Hours for </w:t>
            </w:r>
            <w:r w:rsidR="00183CE1">
              <w:t>20</w:t>
            </w:r>
            <w:r>
              <w:t>23-2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88F261C" w14:textId="77777777" w:rsidR="00AA29DC" w:rsidRDefault="003C4318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B5E3D3" w14:textId="77777777" w:rsidR="00AA29DC" w:rsidRDefault="003C4318" w:rsidP="00172607">
            <w:pPr>
              <w:shd w:val="clear" w:color="auto" w:fill="FFFFFF" w:themeFill="background1"/>
              <w:spacing w:before="120" w:after="120"/>
            </w:pPr>
            <w:r>
              <w:t>Zoom link abov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AF205D1" w14:textId="77777777" w:rsidR="00AA29DC" w:rsidRDefault="003C4318" w:rsidP="00172607">
            <w:pPr>
              <w:shd w:val="clear" w:color="auto" w:fill="FFFFFF" w:themeFill="background1"/>
              <w:spacing w:before="120" w:after="120"/>
            </w:pPr>
            <w:r>
              <w:t>Kim Miller</w:t>
            </w:r>
          </w:p>
        </w:tc>
      </w:tr>
      <w:tr w:rsidR="00CF226E" w:rsidRPr="00A816A3" w14:paraId="1C8E5FFA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0"/>
        </w:trPr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E92E038" w14:textId="77777777" w:rsidR="00CF226E" w:rsidRDefault="00CF226E" w:rsidP="00183CE1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1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0B57D" w14:textId="77777777" w:rsidR="00CF226E" w:rsidRDefault="00CF226E" w:rsidP="00183CE1">
            <w:pPr>
              <w:shd w:val="clear" w:color="auto" w:fill="FFFFFF" w:themeFill="background1"/>
              <w:spacing w:before="120" w:after="120"/>
            </w:pPr>
            <w:r>
              <w:t>Legislative Report due to be posted on District web pag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F3AAC" w14:textId="77777777" w:rsidR="00CF226E" w:rsidRDefault="00CF226E" w:rsidP="003C4318">
            <w:pPr>
              <w:shd w:val="clear" w:color="auto" w:fill="FFFFFF" w:themeFill="background1"/>
              <w:spacing w:before="120" w:after="120"/>
            </w:pPr>
            <w:r>
              <w:t>District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AD684" w14:textId="77777777" w:rsidR="00313A04" w:rsidRDefault="0077261C" w:rsidP="008976DF">
            <w:pPr>
              <w:shd w:val="clear" w:color="auto" w:fill="FFFFFF" w:themeFill="background1"/>
              <w:spacing w:before="120" w:after="120"/>
            </w:pPr>
            <w:hyperlink r:id="rId8" w:history="1">
              <w:r w:rsidR="00313A04" w:rsidRPr="0003080D">
                <w:rPr>
                  <w:rStyle w:val="Hyperlink"/>
                </w:rPr>
                <w:t>https://www.oregon.gov/ode/reports-and-data/LegReports/Pages/default.aspx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344D83" w14:textId="77777777" w:rsidR="00CF226E" w:rsidRDefault="00CF226E" w:rsidP="00AB5AE5">
            <w:pPr>
              <w:shd w:val="clear" w:color="auto" w:fill="FFFFFF" w:themeFill="background1"/>
              <w:spacing w:before="120" w:after="120"/>
            </w:pPr>
            <w:r>
              <w:t>ODE</w:t>
            </w:r>
          </w:p>
        </w:tc>
      </w:tr>
      <w:tr w:rsidR="003C4318" w:rsidRPr="00A816A3" w14:paraId="185ADCD3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60"/>
        </w:trPr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D04B4F1" w14:textId="77777777" w:rsidR="003C4318" w:rsidRDefault="003C4318" w:rsidP="00183CE1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14</w:t>
            </w:r>
            <w:r w:rsidR="00183CE1">
              <w:rPr>
                <w:b/>
              </w:rPr>
              <w:t>,</w:t>
            </w:r>
            <w:r>
              <w:rPr>
                <w:b/>
              </w:rPr>
              <w:t xml:space="preserve"> 8:30-10:00 a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E4117" w14:textId="77777777" w:rsidR="003C4318" w:rsidRPr="00A816A3" w:rsidRDefault="003C4318" w:rsidP="00183CE1">
            <w:pPr>
              <w:shd w:val="clear" w:color="auto" w:fill="FFFFFF" w:themeFill="background1"/>
              <w:spacing w:before="120" w:after="120"/>
            </w:pPr>
            <w:r>
              <w:t>Title III Desk Monitoring Training (option</w:t>
            </w:r>
            <w:r w:rsidR="00183CE1">
              <w:t> </w:t>
            </w:r>
            <w:r>
              <w:t>1)</w:t>
            </w:r>
            <w:r w:rsidR="00C61D95">
              <w:t xml:space="preserve"> – this will be recorded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3EA65" w14:textId="77777777" w:rsidR="003C4318" w:rsidRPr="00A816A3" w:rsidRDefault="003C4318" w:rsidP="003C4318">
            <w:pPr>
              <w:shd w:val="clear" w:color="auto" w:fill="FFFFFF" w:themeFill="background1"/>
              <w:spacing w:before="120" w:after="120"/>
            </w:pPr>
            <w:r>
              <w:t xml:space="preserve">ESDs/Districts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3F2C4" w14:textId="77777777" w:rsidR="003C4318" w:rsidRPr="00A816A3" w:rsidRDefault="0077261C" w:rsidP="00172607">
            <w:pPr>
              <w:shd w:val="clear" w:color="auto" w:fill="FFFFFF" w:themeFill="background1"/>
              <w:spacing w:before="120" w:after="120"/>
            </w:pPr>
            <w:hyperlink r:id="rId9" w:history="1">
              <w:r w:rsidR="003C4318" w:rsidRPr="001E1B7E">
                <w:rPr>
                  <w:rStyle w:val="Hyperlink"/>
                </w:rPr>
                <w:t>https://www.zoomgov.com/j/1614840157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752D62" w14:textId="77777777" w:rsidR="003C4318" w:rsidRPr="00A816A3" w:rsidRDefault="003C4318" w:rsidP="00AB5AE5">
            <w:pPr>
              <w:shd w:val="clear" w:color="auto" w:fill="FFFFFF" w:themeFill="background1"/>
              <w:spacing w:before="120" w:after="120"/>
            </w:pPr>
            <w:r>
              <w:t>Kim Miller</w:t>
            </w:r>
          </w:p>
        </w:tc>
      </w:tr>
      <w:tr w:rsidR="003C4318" w:rsidRPr="00A816A3" w14:paraId="466FA52E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0D6446B" w14:textId="77777777" w:rsidR="003C4318" w:rsidRPr="00A816A3" w:rsidRDefault="003C4318" w:rsidP="004F65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14</w:t>
            </w:r>
            <w:r w:rsidRPr="00A816A3">
              <w:rPr>
                <w:b/>
              </w:rPr>
              <w:t xml:space="preserve">, </w:t>
            </w:r>
            <w:r>
              <w:rPr>
                <w:b/>
              </w:rPr>
              <w:t>10:30-11:30 a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BBECB" w14:textId="77777777" w:rsidR="003C4318" w:rsidRPr="00A816A3" w:rsidRDefault="003C4318" w:rsidP="00C87F09">
            <w:pPr>
              <w:shd w:val="clear" w:color="auto" w:fill="FFFFFF" w:themeFill="background1"/>
              <w:spacing w:before="120" w:after="120"/>
            </w:pPr>
            <w:r w:rsidRPr="00A816A3">
              <w:t xml:space="preserve">Title III </w:t>
            </w:r>
            <w:r>
              <w:t xml:space="preserve">Recent Arriver </w:t>
            </w:r>
            <w:r w:rsidRPr="00A816A3">
              <w:t xml:space="preserve">Data Collection </w:t>
            </w:r>
            <w:r w:rsidR="00C87F09">
              <w:t>T</w:t>
            </w:r>
            <w:r w:rsidRPr="00A816A3">
              <w:t>raining</w:t>
            </w:r>
            <w:r w:rsidR="00C61D95">
              <w:t xml:space="preserve"> – this will be recorded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C0" w14:textId="77777777" w:rsidR="003C4318" w:rsidRPr="00A816A3" w:rsidRDefault="003C4318" w:rsidP="00172607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  <w:p w14:paraId="41294B05" w14:textId="77777777" w:rsidR="003C4318" w:rsidRDefault="003C4318" w:rsidP="003C4318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FCD6A" w14:textId="77777777" w:rsidR="003C4318" w:rsidRPr="00183CE1" w:rsidRDefault="003C4318" w:rsidP="00183CE1">
            <w:pPr>
              <w:pStyle w:val="PlainText"/>
              <w:spacing w:before="120" w:after="120"/>
              <w:rPr>
                <w:szCs w:val="22"/>
              </w:rPr>
            </w:pPr>
            <w:r w:rsidRPr="00183CE1">
              <w:rPr>
                <w:szCs w:val="22"/>
              </w:rPr>
              <w:t xml:space="preserve">Registration Link:  </w:t>
            </w:r>
            <w:hyperlink r:id="rId10" w:history="1">
              <w:r w:rsidRPr="00183CE1">
                <w:rPr>
                  <w:rStyle w:val="Hyperlink"/>
                  <w:szCs w:val="22"/>
                </w:rPr>
                <w:t>https://www.zoomgov.com/meeting/register/vJItde-qpzwtHPx6tpqIahpCjkeG_rqVvSI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E84A1B" w14:textId="77777777" w:rsidR="003C4318" w:rsidRPr="00A816A3" w:rsidRDefault="004E16FA" w:rsidP="00AB5AE5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E16FA" w:rsidRPr="00A816A3" w14:paraId="16D3794A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23"/>
        </w:trPr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420B877" w14:textId="77777777" w:rsidR="004E16FA" w:rsidRDefault="004E16FA" w:rsidP="00183CE1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18</w:t>
            </w:r>
            <w:r w:rsidR="00183CE1">
              <w:rPr>
                <w:b/>
              </w:rPr>
              <w:t xml:space="preserve">, </w:t>
            </w:r>
            <w:r>
              <w:rPr>
                <w:b/>
              </w:rPr>
              <w:t xml:space="preserve">3:00-4:30 pm 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19681" w14:textId="77777777" w:rsidR="004E16FA" w:rsidRPr="00A816A3" w:rsidRDefault="004E16FA" w:rsidP="00183CE1">
            <w:pPr>
              <w:shd w:val="clear" w:color="auto" w:fill="FFFFFF" w:themeFill="background1"/>
              <w:spacing w:before="120" w:after="120"/>
            </w:pPr>
            <w:r>
              <w:t>Title III Desk Monitoring Training (option</w:t>
            </w:r>
            <w:r w:rsidR="00183CE1">
              <w:t> </w:t>
            </w:r>
            <w:r>
              <w:t>2)</w:t>
            </w:r>
            <w:r w:rsidR="00C61D95">
              <w:t xml:space="preserve"> – this will be recorded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7B491" w14:textId="77777777" w:rsidR="004E16FA" w:rsidRPr="00A816A3" w:rsidRDefault="004E16FA" w:rsidP="008976DF">
            <w:pPr>
              <w:shd w:val="clear" w:color="auto" w:fill="FFFFFF" w:themeFill="background1"/>
              <w:spacing w:before="120"/>
            </w:pPr>
            <w:r w:rsidRPr="00A816A3">
              <w:t>ESDs/Districts</w:t>
            </w:r>
          </w:p>
          <w:p w14:paraId="09A7197D" w14:textId="77777777" w:rsidR="004E16FA" w:rsidRPr="00A816A3" w:rsidRDefault="004E16FA" w:rsidP="008976DF">
            <w:pPr>
              <w:shd w:val="clear" w:color="auto" w:fill="FFFFFF" w:themeFill="background1"/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978CB" w14:textId="77777777" w:rsidR="004E16FA" w:rsidRDefault="0077261C" w:rsidP="00183CE1">
            <w:pPr>
              <w:pStyle w:val="PlainText"/>
              <w:spacing w:before="120"/>
              <w:rPr>
                <w:sz w:val="20"/>
                <w:szCs w:val="20"/>
              </w:rPr>
            </w:pPr>
            <w:hyperlink r:id="rId11" w:history="1">
              <w:r w:rsidR="004E16FA" w:rsidRPr="001E1B7E">
                <w:rPr>
                  <w:rStyle w:val="Hyperlink"/>
                  <w:sz w:val="20"/>
                  <w:szCs w:val="20"/>
                </w:rPr>
                <w:t>https://www.zoomgov.com/j/1608238069</w:t>
              </w:r>
            </w:hyperlink>
            <w:r w:rsidR="004E1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EC0047" w14:textId="77777777" w:rsidR="004E16FA" w:rsidRPr="00A816A3" w:rsidRDefault="004E16FA" w:rsidP="00AB5AE5">
            <w:pPr>
              <w:shd w:val="clear" w:color="auto" w:fill="FFFFFF" w:themeFill="background1"/>
              <w:spacing w:before="120" w:after="120"/>
            </w:pPr>
            <w:r w:rsidRPr="00A816A3">
              <w:t>Kim Miller</w:t>
            </w:r>
          </w:p>
        </w:tc>
      </w:tr>
      <w:tr w:rsidR="00C61D95" w:rsidRPr="00A816A3" w14:paraId="3E814C3B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9E0C906" w14:textId="77777777" w:rsidR="00C61D95" w:rsidRPr="004E16FA" w:rsidRDefault="00C61D95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21</w:t>
            </w:r>
            <w:r w:rsidR="00183CE1">
              <w:rPr>
                <w:b/>
              </w:rPr>
              <w:t>,</w:t>
            </w:r>
            <w:r>
              <w:rPr>
                <w:b/>
              </w:rPr>
              <w:t xml:space="preserve"> 10:30 -12:00 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CD69" w14:textId="77777777" w:rsidR="00C61D95" w:rsidRDefault="00C61D95" w:rsidP="004E16FA">
            <w:pPr>
              <w:shd w:val="clear" w:color="auto" w:fill="FFFFFF" w:themeFill="background1"/>
              <w:spacing w:before="120" w:after="120"/>
            </w:pPr>
            <w:r>
              <w:t>Title III Fall ML/EL Directors webinar – this will be recorded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11400" w14:textId="77777777" w:rsidR="00C61D95" w:rsidRPr="00A816A3" w:rsidRDefault="00C61D95" w:rsidP="00C61D95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  <w:p w14:paraId="0F59428F" w14:textId="77777777" w:rsidR="00C61D95" w:rsidRDefault="00C61D95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B1368" w14:textId="77777777" w:rsidR="002E263C" w:rsidRDefault="002E263C" w:rsidP="005126F7">
            <w:pPr>
              <w:shd w:val="clear" w:color="auto" w:fill="FFFFFF" w:themeFill="background1"/>
              <w:spacing w:before="120" w:after="120"/>
            </w:pPr>
            <w:r>
              <w:t xml:space="preserve">Registration link  </w:t>
            </w:r>
            <w:hyperlink r:id="rId12" w:history="1">
              <w:r w:rsidRPr="001E1B7E">
                <w:rPr>
                  <w:rStyle w:val="Hyperlink"/>
                </w:rPr>
                <w:t>https://www.zoomgov.com/meeting/register/vJItf-Cupz0oH4r6VBg44xNrBv-6p3Sjyek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04641C" w14:textId="77777777" w:rsidR="00C61D95" w:rsidRPr="00A816A3" w:rsidRDefault="00C61D95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</w:t>
            </w:r>
          </w:p>
        </w:tc>
      </w:tr>
      <w:tr w:rsidR="004E16FA" w:rsidRPr="00A816A3" w14:paraId="24B60489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015646E8" w14:textId="77777777" w:rsidR="004E16FA" w:rsidRPr="004E16FA" w:rsidRDefault="004E16FA" w:rsidP="004F657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4E16FA">
              <w:rPr>
                <w:b/>
              </w:rPr>
              <w:t>September 21</w:t>
            </w:r>
            <w:r w:rsidR="00183CE1">
              <w:rPr>
                <w:b/>
              </w:rPr>
              <w:t xml:space="preserve">, </w:t>
            </w:r>
            <w:r>
              <w:rPr>
                <w:b/>
              </w:rPr>
              <w:t xml:space="preserve">1:00 </w:t>
            </w:r>
            <w:r w:rsidR="00183CE1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F318" w14:textId="77777777" w:rsidR="004E16FA" w:rsidRPr="004E16FA" w:rsidRDefault="004E16FA" w:rsidP="00C87F09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t xml:space="preserve">Title III Recent Arrivers </w:t>
            </w:r>
            <w:r w:rsidR="00C87F09">
              <w:t>D</w:t>
            </w:r>
            <w:r>
              <w:t xml:space="preserve">ata </w:t>
            </w:r>
            <w:r w:rsidR="00C87F09">
              <w:t>C</w:t>
            </w:r>
            <w:r>
              <w:t xml:space="preserve">ollection - </w:t>
            </w:r>
            <w:r>
              <w:rPr>
                <w:b/>
              </w:rPr>
              <w:t>OPEN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CBE22" w14:textId="77777777" w:rsidR="004E16FA" w:rsidRPr="004E16FA" w:rsidRDefault="004E16FA" w:rsidP="004E16FA">
            <w:pPr>
              <w:shd w:val="clear" w:color="auto" w:fill="FFFFFF" w:themeFill="background1"/>
              <w:spacing w:before="120" w:after="120"/>
            </w:pPr>
            <w:r>
              <w:t>ESDs/Districts – Data submitter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6D833" w14:textId="77777777" w:rsidR="004E16FA" w:rsidRPr="004E16FA" w:rsidRDefault="004E16FA" w:rsidP="004E16FA">
            <w:pPr>
              <w:shd w:val="clear" w:color="auto" w:fill="FFFFFF" w:themeFill="background1"/>
              <w:spacing w:before="120" w:after="120"/>
            </w:pPr>
            <w:r>
              <w:t>ODE Consolidated Collection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F0D8B3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E16FA" w14:paraId="1B134762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8D21F" w14:textId="77777777" w:rsidR="004E16FA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eptember 28-29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1E95C" w14:textId="77777777" w:rsidR="004E16FA" w:rsidRDefault="004E16FA" w:rsidP="004E16FA">
            <w:pPr>
              <w:shd w:val="clear" w:color="auto" w:fill="FFFFFF" w:themeFill="background1"/>
              <w:spacing w:before="120" w:after="120"/>
            </w:pPr>
            <w:r>
              <w:rPr>
                <w:b/>
              </w:rPr>
              <w:t>Educator Equity Summit - COS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2347B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>
              <w:t>ESD/Districts/OD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42628" w14:textId="77777777" w:rsidR="004E16FA" w:rsidRDefault="0077261C" w:rsidP="004E16FA">
            <w:pPr>
              <w:shd w:val="clear" w:color="auto" w:fill="FFFFFF" w:themeFill="background1"/>
              <w:spacing w:before="120" w:after="120"/>
            </w:pPr>
            <w:hyperlink r:id="rId13" w:history="1">
              <w:r w:rsidR="004E16FA" w:rsidRPr="001E1B7E">
                <w:rPr>
                  <w:rStyle w:val="Hyperlink"/>
                </w:rPr>
                <w:t>www.cosa.k12.or.us</w:t>
              </w:r>
            </w:hyperlink>
            <w:r w:rsidR="004E16FA"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B88D58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</w:tr>
      <w:tr w:rsidR="004E16FA" w14:paraId="66F177C9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628FB" w14:textId="77777777" w:rsidR="004E16FA" w:rsidRDefault="004E16FA" w:rsidP="00D71208">
            <w:pPr>
              <w:shd w:val="clear" w:color="auto" w:fill="FFFFFF" w:themeFill="background1"/>
              <w:spacing w:before="120"/>
              <w:rPr>
                <w:b/>
              </w:rPr>
            </w:pPr>
            <w:r>
              <w:rPr>
                <w:b/>
              </w:rPr>
              <w:t>September 28</w:t>
            </w:r>
            <w:r w:rsidR="00D71208">
              <w:rPr>
                <w:b/>
              </w:rPr>
              <w:t xml:space="preserve">, </w:t>
            </w:r>
            <w:r>
              <w:rPr>
                <w:b/>
              </w:rPr>
              <w:t>10:30-11:30 am</w:t>
            </w:r>
          </w:p>
          <w:p w14:paraId="7A7F0FBA" w14:textId="77777777" w:rsidR="00183CE1" w:rsidRPr="00A816A3" w:rsidRDefault="00183CE1" w:rsidP="00183CE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B5E02" w14:textId="77777777" w:rsidR="004E16FA" w:rsidRPr="00A816A3" w:rsidRDefault="004E16FA" w:rsidP="00C87F09">
            <w:pPr>
              <w:shd w:val="clear" w:color="auto" w:fill="FFFFFF" w:themeFill="background1"/>
              <w:spacing w:before="120" w:after="120"/>
            </w:pPr>
            <w:r>
              <w:t xml:space="preserve">Title III Fall EL Data </w:t>
            </w:r>
            <w:r w:rsidR="00C87F09">
              <w:t>C</w:t>
            </w:r>
            <w:r>
              <w:t>ollection Training</w:t>
            </w:r>
            <w:r w:rsidR="00C61D95">
              <w:t xml:space="preserve"> – this will be recorde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27447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3A3E1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>
              <w:t xml:space="preserve">Registration Link </w:t>
            </w:r>
            <w:hyperlink r:id="rId14" w:history="1">
              <w:r w:rsidRPr="001E1B7E">
                <w:rPr>
                  <w:rStyle w:val="Hyperlink"/>
                </w:rPr>
                <w:t>https://www.zoomgov.com/meeting/register/vJIsfu6orD0rGst7kER3gROoH3JO3hxFyvU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C2D1A4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E16FA" w:rsidRPr="00A816A3" w14:paraId="083BE931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88D59D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1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41BCAF07" w14:textId="77777777" w:rsidR="004E16FA" w:rsidRPr="00A816A3" w:rsidRDefault="004E16FA" w:rsidP="00313A04">
            <w:pPr>
              <w:shd w:val="clear" w:color="auto" w:fill="FFFFFF" w:themeFill="background1"/>
              <w:spacing w:before="120" w:after="120"/>
            </w:pPr>
            <w:r w:rsidRPr="00A816A3">
              <w:t xml:space="preserve">2021-22 CIP Budget Narrative Prerequisites </w:t>
            </w:r>
            <w:r w:rsidR="00313A04" w:rsidRPr="00313A04">
              <w:rPr>
                <w:b/>
                <w:u w:val="single"/>
              </w:rPr>
              <w:t>DU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7E93672C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/Districts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77E9F5B2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3B17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633856" w:rsidRPr="00A816A3" w14:paraId="4CFCD92C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D6DB0CC" w14:textId="77777777" w:rsidR="00633856" w:rsidRPr="00A816A3" w:rsidRDefault="00633856" w:rsidP="00633856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 4-6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848F" w14:textId="77777777" w:rsidR="00633856" w:rsidRPr="00A816A3" w:rsidRDefault="00633856" w:rsidP="00633856">
            <w:pPr>
              <w:shd w:val="clear" w:color="auto" w:fill="FFFFFF" w:themeFill="background1"/>
              <w:spacing w:before="120" w:after="120"/>
            </w:pPr>
            <w:r w:rsidRPr="00A816A3">
              <w:t>ODE/COSA Special Ed Conferenc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E44EE" w14:textId="77777777" w:rsidR="00633856" w:rsidRPr="00A816A3" w:rsidRDefault="00633856" w:rsidP="00633856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7365A" w14:textId="77777777" w:rsidR="00633856" w:rsidRPr="00A816A3" w:rsidRDefault="0077261C" w:rsidP="00633856">
            <w:pPr>
              <w:shd w:val="clear" w:color="auto" w:fill="FFFFFF" w:themeFill="background1"/>
              <w:spacing w:before="120" w:after="120"/>
            </w:pPr>
            <w:hyperlink r:id="rId15" w:history="1">
              <w:r w:rsidR="00183CE1" w:rsidRPr="00A816A3">
                <w:rPr>
                  <w:rStyle w:val="Hyperlink"/>
                </w:rPr>
                <w:t>www.cosa.k12.or.us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DCF702" w14:textId="77777777" w:rsidR="00633856" w:rsidRPr="00A816A3" w:rsidRDefault="00633856" w:rsidP="00633856">
            <w:pPr>
              <w:shd w:val="clear" w:color="auto" w:fill="FFFFFF" w:themeFill="background1"/>
              <w:spacing w:before="120" w:after="120"/>
            </w:pPr>
          </w:p>
        </w:tc>
      </w:tr>
      <w:tr w:rsidR="004E16FA" w:rsidRPr="00A816A3" w14:paraId="0B0BCE1C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B2457D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1</w:t>
            </w:r>
            <w:r w:rsidR="00633856">
              <w:rPr>
                <w:b/>
              </w:rPr>
              <w:t>2</w:t>
            </w:r>
            <w:r w:rsidRPr="00A816A3">
              <w:rPr>
                <w:b/>
              </w:rPr>
              <w:t>, 1:00 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A60F7" w14:textId="77777777" w:rsidR="004E16FA" w:rsidRPr="00A816A3" w:rsidRDefault="00633856" w:rsidP="00633856">
            <w:pPr>
              <w:shd w:val="clear" w:color="auto" w:fill="FFFFFF" w:themeFill="background1"/>
              <w:spacing w:before="120" w:after="120"/>
            </w:pPr>
            <w:r>
              <w:t>2023-24</w:t>
            </w:r>
            <w:r w:rsidR="004E16FA" w:rsidRPr="00A816A3">
              <w:t xml:space="preserve"> EL Fall Data Collection </w:t>
            </w:r>
            <w:r>
              <w:rPr>
                <w:b/>
              </w:rPr>
              <w:t>OPEN</w:t>
            </w:r>
            <w:r w:rsidR="00EF1C7A">
              <w:rPr>
                <w:b/>
              </w:rPr>
              <w:t>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6D4B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B93BF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FFEB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E16FA" w14:paraId="01BB63DF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14:paraId="5EEEC5E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October 2</w:t>
            </w:r>
            <w:r w:rsidR="00633856">
              <w:rPr>
                <w:b/>
              </w:rPr>
              <w:t>6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092B6F43" w14:textId="77777777" w:rsidR="004E16FA" w:rsidRPr="00A816A3" w:rsidRDefault="00633856" w:rsidP="00633856">
            <w:pPr>
              <w:shd w:val="clear" w:color="auto" w:fill="FFFFFF" w:themeFill="background1"/>
              <w:spacing w:before="120" w:after="120"/>
            </w:pPr>
            <w:r>
              <w:t>2023-24</w:t>
            </w:r>
            <w:r w:rsidR="004E16FA" w:rsidRPr="00A816A3">
              <w:t xml:space="preserve"> Recent Arrivers Data Collection </w:t>
            </w:r>
            <w:r>
              <w:rPr>
                <w:b/>
              </w:rPr>
              <w:t>CLOSE</w:t>
            </w:r>
            <w:r w:rsidR="00EF1C7A">
              <w:rPr>
                <w:b/>
              </w:rPr>
              <w:t>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581B3B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919819F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128E8CC7" w14:textId="77777777" w:rsidR="004E16FA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E16FA" w:rsidRPr="00A816A3" w14:paraId="4EF3A510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CF3109F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t>November 1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63D1567D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 xml:space="preserve">Title III Regular School Year Budget Narrative </w:t>
            </w:r>
            <w:r w:rsidRPr="00F908BE">
              <w:rPr>
                <w:b/>
                <w:u w:val="single"/>
              </w:rPr>
              <w:t>Du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0EFE91E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ECF0E2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5E912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C92D2D" w:rsidRPr="00A816A3" w14:paraId="52526446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5F3572" w14:textId="374B10CE" w:rsidR="00C92D2D" w:rsidRDefault="00C92D2D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8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921AAC" w14:textId="4A2CC9DA" w:rsidR="00C92D2D" w:rsidRDefault="00C92D2D" w:rsidP="004E16FA">
            <w:pPr>
              <w:shd w:val="clear" w:color="auto" w:fill="FFFFFF" w:themeFill="background1"/>
              <w:spacing w:before="120" w:after="120"/>
            </w:pPr>
            <w:r>
              <w:t>New/Recent English/Multilingual Learners Supporting Staff Webina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162489" w14:textId="3D48CBE6" w:rsidR="00C92D2D" w:rsidRPr="00A816A3" w:rsidRDefault="00C92D2D" w:rsidP="004E16FA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844C8D" w14:textId="41EC078C" w:rsidR="00C92D2D" w:rsidRPr="00C92D2D" w:rsidRDefault="0077261C" w:rsidP="00C92D2D">
            <w:pPr>
              <w:shd w:val="clear" w:color="auto" w:fill="FFFFFF" w:themeFill="background1"/>
              <w:spacing w:before="120" w:after="120"/>
            </w:pPr>
            <w:hyperlink r:id="rId16" w:history="1">
              <w:r w:rsidR="00C92D2D" w:rsidRPr="00C92D2D">
                <w:rPr>
                  <w:rStyle w:val="Hyperlink"/>
                  <w:color w:val="1155CC"/>
                </w:rPr>
                <w:t>https://www.zoomgov.com/j/1612340366?pwd=SHg3ZkRzVTJ0b1Y5b3pZZ3ZNNVZkQT09</w:t>
              </w:r>
            </w:hyperlink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97A36" w14:textId="798AD6A8" w:rsidR="00C92D2D" w:rsidRPr="00A816A3" w:rsidRDefault="00C92D2D" w:rsidP="004E16FA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406DF4" w:rsidRPr="00A816A3" w14:paraId="1BA27F9A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10487A" w14:textId="77777777" w:rsidR="00406DF4" w:rsidRDefault="00406DF4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15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B95F37" w14:textId="77777777" w:rsidR="00406DF4" w:rsidRPr="00406DF4" w:rsidRDefault="00406DF4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t xml:space="preserve">Fall Title III Monitoring submissions </w:t>
            </w:r>
            <w:r w:rsidRPr="00313A04">
              <w:rPr>
                <w:b/>
                <w:u w:val="single"/>
              </w:rPr>
              <w:t>DU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869439" w14:textId="77777777" w:rsidR="00406DF4" w:rsidRPr="00A816A3" w:rsidRDefault="00406DF4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F14757" w14:textId="77777777" w:rsidR="00406DF4" w:rsidRPr="00A816A3" w:rsidRDefault="00406DF4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ABF88" w14:textId="77777777" w:rsidR="00406DF4" w:rsidRPr="00A816A3" w:rsidRDefault="00406DF4" w:rsidP="004E16FA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4E16FA" w:rsidRPr="00A816A3" w14:paraId="45DBAD3A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5FD74" w14:textId="77777777" w:rsidR="004E16FA" w:rsidRPr="00A816A3" w:rsidRDefault="00C61D95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Mid-November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D9220F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Title Carryover Budget opens</w:t>
            </w:r>
            <w:r w:rsidR="00C61D95">
              <w:t xml:space="preserve"> for remaining </w:t>
            </w:r>
            <w:r w:rsidR="00F7446B">
              <w:t>2022-23 fund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FC67E7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2AC33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8FD498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  <w:tr w:rsidR="004E16FA" w:rsidRPr="00A816A3" w14:paraId="110327A0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14:paraId="17915407" w14:textId="77777777" w:rsidR="004E16FA" w:rsidRPr="00A816A3" w:rsidRDefault="00C61D95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Mid -</w:t>
            </w:r>
            <w:r w:rsidR="004E16FA" w:rsidRPr="00A816A3">
              <w:rPr>
                <w:b/>
              </w:rPr>
              <w:t>Novemb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D514EBC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Title III Immigrant sub-grant opportunity announced to eligible distric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34652FE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 xml:space="preserve">Districts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BEACC2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29A744B2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ODE</w:t>
            </w:r>
          </w:p>
        </w:tc>
      </w:tr>
      <w:tr w:rsidR="004E16FA" w:rsidRPr="00A816A3" w14:paraId="7D446811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113D920" w14:textId="77777777" w:rsidR="004E16FA" w:rsidRPr="00A816A3" w:rsidRDefault="00406DF4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December 1</w:t>
            </w:r>
            <w:r w:rsidR="004E16FA" w:rsidRPr="00A816A3">
              <w:rPr>
                <w:b/>
              </w:rPr>
              <w:t>, 11:59 pm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317D7CB7" w14:textId="77777777" w:rsidR="004E16FA" w:rsidRPr="00A816A3" w:rsidRDefault="004E16FA" w:rsidP="00406DF4">
            <w:pPr>
              <w:shd w:val="clear" w:color="auto" w:fill="FFFFFF" w:themeFill="background1"/>
              <w:spacing w:before="120" w:after="120"/>
            </w:pPr>
            <w:r w:rsidRPr="00A816A3">
              <w:t xml:space="preserve">EL Fall Data Collection </w:t>
            </w:r>
            <w:r w:rsidR="00406DF4">
              <w:rPr>
                <w:b/>
              </w:rPr>
              <w:t>CLOS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3626350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72CCF806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53FE02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Kim Miller, Data Owner</w:t>
            </w:r>
          </w:p>
        </w:tc>
      </w:tr>
      <w:tr w:rsidR="00406DF4" w:rsidRPr="00A816A3" w14:paraId="277117E1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459501B" w14:textId="77777777" w:rsidR="00406DF4" w:rsidRDefault="00406DF4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December 7, 8:30-10 am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3163066F" w14:textId="77777777" w:rsidR="00406DF4" w:rsidRPr="00A816A3" w:rsidRDefault="00406DF4" w:rsidP="00753E57">
            <w:pPr>
              <w:shd w:val="clear" w:color="auto" w:fill="FFFFFF" w:themeFill="background1"/>
              <w:spacing w:before="120" w:after="120"/>
            </w:pPr>
            <w:r>
              <w:t>Title III Desk Monitoring Training (option</w:t>
            </w:r>
            <w:r w:rsidR="00183CE1">
              <w:t> </w:t>
            </w:r>
            <w:r>
              <w:t>3)</w:t>
            </w:r>
            <w:r w:rsidR="00753E57">
              <w:t xml:space="preserve"> – </w:t>
            </w:r>
            <w:r>
              <w:t>this will be recorded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3EFA9602" w14:textId="77777777" w:rsidR="00406DF4" w:rsidRPr="00A816A3" w:rsidRDefault="00406DF4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2E59A1B8" w14:textId="77777777" w:rsidR="00406DF4" w:rsidRPr="00A816A3" w:rsidRDefault="0077261C" w:rsidP="004E16FA">
            <w:pPr>
              <w:shd w:val="clear" w:color="auto" w:fill="FFFFFF" w:themeFill="background1"/>
              <w:spacing w:before="120" w:after="120"/>
            </w:pPr>
            <w:hyperlink r:id="rId17" w:history="1">
              <w:r w:rsidR="00406DF4" w:rsidRPr="001E1B7E">
                <w:rPr>
                  <w:rStyle w:val="Hyperlink"/>
                </w:rPr>
                <w:t>https://www.zoomgov.com/j/1607210178</w:t>
              </w:r>
            </w:hyperlink>
            <w:r w:rsidR="00406DF4"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9DE543" w14:textId="77777777" w:rsidR="00406DF4" w:rsidRPr="00A816A3" w:rsidRDefault="00406DF4" w:rsidP="004E16FA">
            <w:pPr>
              <w:shd w:val="clear" w:color="auto" w:fill="FFFFFF" w:themeFill="background1"/>
              <w:spacing w:before="120" w:after="120"/>
            </w:pPr>
            <w:r>
              <w:t>Kim Miller</w:t>
            </w:r>
          </w:p>
        </w:tc>
      </w:tr>
      <w:tr w:rsidR="004E16FA" w14:paraId="5EE47F4C" w14:textId="77777777" w:rsidTr="0037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14:paraId="38ADD2BA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A816A3">
              <w:rPr>
                <w:b/>
              </w:rPr>
              <w:lastRenderedPageBreak/>
              <w:t>TBD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7F7A080D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Title III Immigrant Grant dissemination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0793DCCD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4E8A6489" w14:textId="77777777" w:rsidR="004E16FA" w:rsidRPr="00A816A3" w:rsidRDefault="004E16FA" w:rsidP="004E16FA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2E3FC139" w14:textId="77777777" w:rsidR="004E16FA" w:rsidRDefault="004E16FA" w:rsidP="004E16FA">
            <w:pPr>
              <w:shd w:val="clear" w:color="auto" w:fill="FFFFFF" w:themeFill="background1"/>
              <w:spacing w:before="120" w:after="120"/>
            </w:pPr>
            <w:r w:rsidRPr="00A816A3">
              <w:t>ODE Staff</w:t>
            </w:r>
          </w:p>
        </w:tc>
      </w:tr>
    </w:tbl>
    <w:p w14:paraId="7EF46D68" w14:textId="77777777" w:rsidR="00354F1D" w:rsidRDefault="00354F1D" w:rsidP="00172607">
      <w:pPr>
        <w:shd w:val="clear" w:color="auto" w:fill="FFFFFF" w:themeFill="background1"/>
        <w:spacing w:after="0" w:line="240" w:lineRule="auto"/>
      </w:pPr>
    </w:p>
    <w:p w14:paraId="02163714" w14:textId="77777777" w:rsidR="00354F1D" w:rsidRDefault="00354F1D" w:rsidP="00354F1D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DE7F63">
        <w:rPr>
          <w:b/>
          <w:i/>
          <w:color w:val="00B050"/>
          <w:sz w:val="44"/>
          <w:szCs w:val="44"/>
        </w:rPr>
        <w:t>Welcome to Winter Break!</w:t>
      </w:r>
    </w:p>
    <w:p w14:paraId="294BBD54" w14:textId="77777777" w:rsidR="0081305C" w:rsidRPr="0081305C" w:rsidRDefault="0081305C" w:rsidP="00354F1D">
      <w:pPr>
        <w:spacing w:after="0" w:line="240" w:lineRule="auto"/>
        <w:jc w:val="center"/>
        <w:rPr>
          <w:b/>
          <w:i/>
          <w:color w:val="00B050"/>
          <w:sz w:val="42"/>
          <w:szCs w:val="42"/>
        </w:rPr>
      </w:pPr>
      <w:r w:rsidRPr="0081305C">
        <w:rPr>
          <w:b/>
          <w:i/>
          <w:color w:val="00B050"/>
          <w:sz w:val="42"/>
          <w:szCs w:val="42"/>
        </w:rPr>
        <w:t>Happy Holidays!</w:t>
      </w:r>
    </w:p>
    <w:p w14:paraId="59AB08CC" w14:textId="77777777" w:rsidR="00354F1D" w:rsidRPr="00DE7F63" w:rsidRDefault="00354F1D" w:rsidP="00354F1D">
      <w:pPr>
        <w:spacing w:after="0" w:line="240" w:lineRule="auto"/>
      </w:pPr>
    </w:p>
    <w:p w14:paraId="117D5D51" w14:textId="77777777" w:rsidR="00354F1D" w:rsidRPr="00406DF4" w:rsidRDefault="00354F1D" w:rsidP="00406DF4">
      <w:pPr>
        <w:tabs>
          <w:tab w:val="center" w:pos="5544"/>
        </w:tabs>
        <w:spacing w:after="0" w:line="240" w:lineRule="auto"/>
        <w:rPr>
          <w:i/>
          <w:color w:val="FF0000"/>
        </w:rPr>
        <w:sectPr w:rsidR="00354F1D" w:rsidRPr="00406DF4" w:rsidSect="002A7511">
          <w:headerReference w:type="default" r:id="rId18"/>
          <w:footerReference w:type="default" r:id="rId19"/>
          <w:pgSz w:w="12240" w:h="15840"/>
          <w:pgMar w:top="720" w:right="360" w:bottom="720" w:left="360" w:header="720" w:footer="432" w:gutter="0"/>
          <w:cols w:space="720"/>
          <w:docGrid w:linePitch="360"/>
        </w:sectPr>
      </w:pPr>
      <w:r w:rsidRPr="00DE7F63">
        <w:rPr>
          <w:i/>
          <w:color w:val="FF0000"/>
        </w:rPr>
        <w:t>20</w:t>
      </w:r>
      <w:r w:rsidR="00406DF4">
        <w:rPr>
          <w:i/>
          <w:color w:val="FF0000"/>
        </w:rPr>
        <w:t>24</w:t>
      </w:r>
      <w:r w:rsidRPr="00DE7F63">
        <w:rPr>
          <w:i/>
          <w:color w:val="FF0000"/>
        </w:rPr>
        <w:t xml:space="preserve"> Calendar begins on the next page.</w:t>
      </w:r>
    </w:p>
    <w:p w14:paraId="1171B2C9" w14:textId="77777777" w:rsidR="00354F1D" w:rsidRPr="00DE7F63" w:rsidRDefault="00354F1D" w:rsidP="00354F1D">
      <w:pPr>
        <w:spacing w:after="0" w:line="240" w:lineRule="auto"/>
      </w:pPr>
    </w:p>
    <w:tbl>
      <w:tblPr>
        <w:tblStyle w:val="TableGrid"/>
        <w:tblW w:w="11605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615"/>
        <w:gridCol w:w="3960"/>
        <w:gridCol w:w="1890"/>
        <w:gridCol w:w="2340"/>
        <w:gridCol w:w="1800"/>
      </w:tblGrid>
      <w:tr w:rsidR="00C00C43" w14:paraId="01477CBB" w14:textId="77777777" w:rsidTr="007D214E">
        <w:trPr>
          <w:tblHeader/>
        </w:trPr>
        <w:tc>
          <w:tcPr>
            <w:tcW w:w="1615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1E49200" w14:textId="77777777" w:rsidR="00354F1D" w:rsidRPr="00DB1242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96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48C1E0B1" w14:textId="77777777"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0D5C635" w14:textId="77777777"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3421CC47" w14:textId="77777777"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800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0FA67E49" w14:textId="77777777"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1D1AD4" w:rsidRPr="00A816A3" w14:paraId="4CC91AF1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88CCFA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 9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2C71C1" w14:textId="77777777" w:rsidR="001D1AD4" w:rsidRPr="00A816A3" w:rsidRDefault="001D1AD4" w:rsidP="001D1AD4">
            <w:pPr>
              <w:spacing w:before="120" w:after="120"/>
            </w:pPr>
            <w:r w:rsidRPr="00A816A3">
              <w:t xml:space="preserve">ELPA Summative </w:t>
            </w:r>
            <w:r>
              <w:rPr>
                <w:b/>
              </w:rPr>
              <w:t>OPENS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4E3C6" w14:textId="77777777" w:rsidR="001D1AD4" w:rsidRPr="00A816A3" w:rsidRDefault="001D1AD4" w:rsidP="001D1AD4">
            <w:pPr>
              <w:spacing w:before="120" w:after="120"/>
            </w:pPr>
            <w:r>
              <w:t>Districts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2FF3F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6BEF9" w14:textId="77777777" w:rsidR="001D1AD4" w:rsidRPr="00A816A3" w:rsidRDefault="001D1AD4" w:rsidP="001D1AD4">
            <w:pPr>
              <w:spacing w:before="120" w:after="120"/>
            </w:pPr>
          </w:p>
        </w:tc>
      </w:tr>
      <w:tr w:rsidR="002E263C" w:rsidRPr="00A816A3" w14:paraId="6D996671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A1B6A23" w14:textId="77777777" w:rsidR="002E263C" w:rsidRPr="00A816A3" w:rsidRDefault="002E263C" w:rsidP="00183CE1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 11</w:t>
            </w:r>
            <w:r w:rsidR="00183CE1">
              <w:rPr>
                <w:b/>
              </w:rPr>
              <w:t xml:space="preserve">, </w:t>
            </w:r>
            <w:r>
              <w:rPr>
                <w:b/>
              </w:rPr>
              <w:t>10:30–12:00 p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C3B1B4" w14:textId="77777777" w:rsidR="002E263C" w:rsidRDefault="002E263C" w:rsidP="002E263C">
            <w:pPr>
              <w:shd w:val="clear" w:color="auto" w:fill="FFFFFF" w:themeFill="background1"/>
              <w:spacing w:before="120" w:after="120"/>
            </w:pPr>
            <w:r>
              <w:t>Title III Winter ML/EL Directors webinar – this will be recorded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85434C" w14:textId="77777777" w:rsidR="002E263C" w:rsidRPr="00A816A3" w:rsidRDefault="002E263C" w:rsidP="002E263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  <w:p w14:paraId="31738C95" w14:textId="77777777" w:rsidR="002E263C" w:rsidRDefault="002E263C" w:rsidP="002E263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4FF07" w14:textId="77777777" w:rsidR="002E263C" w:rsidRDefault="002E263C" w:rsidP="00183CE1">
            <w:pPr>
              <w:shd w:val="clear" w:color="auto" w:fill="FFFFFF" w:themeFill="background1"/>
              <w:spacing w:before="120"/>
            </w:pPr>
            <w:r>
              <w:t>Registration link</w:t>
            </w:r>
          </w:p>
          <w:p w14:paraId="441893A6" w14:textId="77777777" w:rsidR="002E263C" w:rsidRDefault="0077261C" w:rsidP="00183CE1">
            <w:pPr>
              <w:shd w:val="clear" w:color="auto" w:fill="FFFFFF" w:themeFill="background1"/>
            </w:pPr>
            <w:hyperlink r:id="rId20" w:history="1">
              <w:r w:rsidR="002E263C" w:rsidRPr="001E1B7E">
                <w:rPr>
                  <w:rStyle w:val="Hyperlink"/>
                </w:rPr>
                <w:t>https://www.zoomgov.com/meeting/register/vJItcOyprzgtHd681VRnd4bGOSJy2kMe3Cc</w:t>
              </w:r>
            </w:hyperlink>
          </w:p>
          <w:p w14:paraId="7DE5148D" w14:textId="77777777" w:rsidR="002E263C" w:rsidRDefault="002E263C" w:rsidP="00183CE1">
            <w:pPr>
              <w:shd w:val="clear" w:color="auto" w:fill="FFFFFF" w:themeFill="background1"/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8526FD7" w14:textId="77777777" w:rsidR="002E263C" w:rsidRPr="00A816A3" w:rsidRDefault="002E263C" w:rsidP="002E263C">
            <w:pPr>
              <w:shd w:val="clear" w:color="auto" w:fill="FFFFFF" w:themeFill="background1"/>
              <w:spacing w:before="120" w:after="120"/>
            </w:pPr>
            <w:r w:rsidRPr="00A816A3">
              <w:t>Kim Miller</w:t>
            </w:r>
          </w:p>
        </w:tc>
      </w:tr>
      <w:tr w:rsidR="001D1AD4" w:rsidRPr="00A816A3" w14:paraId="766D35B4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0FBE700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anuary 3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D9BED8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t xml:space="preserve">Immigrant Grant Budgets due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B4820" w14:textId="77777777" w:rsidR="001D1AD4" w:rsidRPr="00A816A3" w:rsidRDefault="001D1AD4" w:rsidP="001D1AD4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ABD6D" w14:textId="77777777" w:rsidR="001D1AD4" w:rsidRPr="00A816A3" w:rsidRDefault="001D1AD4" w:rsidP="001D1AD4">
            <w:pPr>
              <w:spacing w:before="120" w:after="120"/>
            </w:pPr>
            <w:r w:rsidRPr="00A816A3">
              <w:t>CIP budget Narrative ODE Applicat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91FB94" w14:textId="77777777" w:rsidR="001D1AD4" w:rsidRPr="00A816A3" w:rsidRDefault="001D1AD4" w:rsidP="001D1AD4">
            <w:pPr>
              <w:spacing w:before="120" w:after="120"/>
            </w:pPr>
            <w:r w:rsidRPr="00A816A3">
              <w:t>ODE Staff</w:t>
            </w:r>
          </w:p>
        </w:tc>
      </w:tr>
      <w:tr w:rsidR="001D1AD4" w:rsidRPr="00A816A3" w14:paraId="23AAFA45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6B22B88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 3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CE50A" w14:textId="77777777" w:rsidR="001D1AD4" w:rsidRPr="001D1AD4" w:rsidRDefault="001D1AD4" w:rsidP="001D1AD4">
            <w:pPr>
              <w:spacing w:before="120" w:after="120"/>
              <w:rPr>
                <w:b/>
              </w:rPr>
            </w:pPr>
            <w:r>
              <w:t xml:space="preserve">ALT ELPA Summative </w:t>
            </w:r>
            <w:r>
              <w:rPr>
                <w:b/>
              </w:rPr>
              <w:t>OPEN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B61F0" w14:textId="77777777" w:rsidR="001D1AD4" w:rsidRPr="00A816A3" w:rsidRDefault="001D1AD4" w:rsidP="001D1AD4">
            <w:pPr>
              <w:spacing w:before="120" w:after="120"/>
            </w:pPr>
            <w:r>
              <w:t>Distric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58FB97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EB8D407" w14:textId="77777777" w:rsidR="001D1AD4" w:rsidRPr="00A816A3" w:rsidRDefault="001D1AD4" w:rsidP="001D1AD4">
            <w:pPr>
              <w:spacing w:before="120" w:after="120"/>
            </w:pPr>
          </w:p>
        </w:tc>
      </w:tr>
      <w:tr w:rsidR="00BC122F" w:rsidRPr="00A816A3" w14:paraId="17E5B0AA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7DB" w14:textId="77777777" w:rsidR="000B2CDD" w:rsidRPr="00A816A3" w:rsidRDefault="000B2CDD" w:rsidP="00406DF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February </w:t>
            </w:r>
            <w:r w:rsidR="00406DF4">
              <w:rPr>
                <w:b/>
              </w:rPr>
              <w:t>7-10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9EA4" w14:textId="77777777" w:rsidR="000B2CDD" w:rsidRPr="00A816A3" w:rsidRDefault="000B2CDD" w:rsidP="000B2CDD">
            <w:pPr>
              <w:spacing w:before="120" w:after="120"/>
            </w:pPr>
            <w:r w:rsidRPr="00A816A3">
              <w:t>NAESPA Conference (formerly Title I organization)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CA94" w14:textId="77777777" w:rsidR="000B2CDD" w:rsidRPr="00A816A3" w:rsidRDefault="00733E89" w:rsidP="000B2CDD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50CE" w14:textId="77777777" w:rsidR="00183CE1" w:rsidRDefault="0077261C" w:rsidP="00183CE1">
            <w:pPr>
              <w:spacing w:before="120"/>
            </w:pPr>
            <w:hyperlink r:id="rId21" w:history="1">
              <w:r w:rsidR="00183CE1" w:rsidRPr="00A816A3">
                <w:rPr>
                  <w:rStyle w:val="Hyperlink"/>
                </w:rPr>
                <w:t>www.eseanetwork.org</w:t>
              </w:r>
            </w:hyperlink>
          </w:p>
          <w:p w14:paraId="7A48BBC9" w14:textId="77777777" w:rsidR="000B2CDD" w:rsidRPr="00A816A3" w:rsidRDefault="00406DF4" w:rsidP="00183CE1">
            <w:pPr>
              <w:spacing w:after="120"/>
            </w:pPr>
            <w:r>
              <w:t>Portland, OR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8FCC3" w14:textId="77777777" w:rsidR="000B2CDD" w:rsidRPr="00A816A3" w:rsidRDefault="000B2CDD" w:rsidP="000B2CDD">
            <w:pPr>
              <w:spacing w:before="120" w:after="120"/>
            </w:pPr>
          </w:p>
        </w:tc>
      </w:tr>
      <w:tr w:rsidR="00A7417C" w:rsidRPr="00A816A3" w14:paraId="0E070C50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BD8" w14:textId="77777777" w:rsidR="00A7417C" w:rsidRPr="00A816A3" w:rsidRDefault="00406DF4" w:rsidP="000B2CDD">
            <w:pPr>
              <w:spacing w:before="120" w:after="120"/>
              <w:rPr>
                <w:b/>
              </w:rPr>
            </w:pPr>
            <w:r>
              <w:rPr>
                <w:b/>
              </w:rPr>
              <w:t>February 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DF40" w14:textId="77777777" w:rsidR="00A7417C" w:rsidRPr="00A816A3" w:rsidRDefault="00E21926" w:rsidP="000B2CDD">
            <w:pPr>
              <w:spacing w:before="120" w:after="120"/>
            </w:pPr>
            <w:r>
              <w:t xml:space="preserve">Winter </w:t>
            </w:r>
            <w:r w:rsidR="00A7417C">
              <w:t xml:space="preserve">Title III Monitoring submission </w:t>
            </w:r>
            <w:r w:rsidR="00A7417C" w:rsidRPr="00406DF4">
              <w:rPr>
                <w:b/>
              </w:rPr>
              <w:t>d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75AA" w14:textId="77777777" w:rsidR="00A7417C" w:rsidRPr="00A816A3" w:rsidRDefault="00406DF4" w:rsidP="000B2CDD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C550" w14:textId="77777777" w:rsidR="00A7417C" w:rsidRPr="00A816A3" w:rsidRDefault="00A7417C" w:rsidP="000B2CDD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A5DA4" w14:textId="77777777" w:rsidR="00A7417C" w:rsidRDefault="00A7417C" w:rsidP="000B2CDD">
            <w:pPr>
              <w:spacing w:before="120" w:after="120"/>
            </w:pPr>
            <w:r>
              <w:t>ODE Staff</w:t>
            </w:r>
          </w:p>
        </w:tc>
      </w:tr>
      <w:tr w:rsidR="001D1AD4" w:rsidRPr="00A816A3" w14:paraId="3CC771E4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0139" w14:textId="77777777" w:rsidR="001D1AD4" w:rsidRPr="00A816A3" w:rsidRDefault="001D1AD4" w:rsidP="001D1AD4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March 5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CF55" w14:textId="77777777" w:rsidR="001D1AD4" w:rsidRPr="001D1AD4" w:rsidRDefault="001D1AD4" w:rsidP="00951E1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t xml:space="preserve">Remote ELPA </w:t>
            </w:r>
            <w:r w:rsidR="00951E15">
              <w:t>S</w:t>
            </w:r>
            <w:r>
              <w:t xml:space="preserve">ummative </w:t>
            </w:r>
            <w:r>
              <w:rPr>
                <w:b/>
              </w:rPr>
              <w:t>OPENS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D1BC" w14:textId="77777777" w:rsidR="001D1AD4" w:rsidRPr="00A816A3" w:rsidRDefault="001D1AD4" w:rsidP="001D1AD4">
            <w:pPr>
              <w:spacing w:before="120" w:after="120"/>
            </w:pPr>
            <w:r>
              <w:t>Districts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FBAD" w14:textId="77777777" w:rsidR="001D1AD4" w:rsidRPr="00A816A3" w:rsidRDefault="001D1AD4" w:rsidP="001D1AD4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3B08A4" w14:textId="77777777" w:rsidR="001D1AD4" w:rsidRPr="00A816A3" w:rsidRDefault="001D1AD4" w:rsidP="001D1AD4">
            <w:pPr>
              <w:shd w:val="clear" w:color="auto" w:fill="FFFFFF" w:themeFill="background1"/>
              <w:spacing w:before="120" w:after="120"/>
            </w:pPr>
          </w:p>
        </w:tc>
      </w:tr>
      <w:tr w:rsidR="001D1AD4" w:rsidRPr="00A816A3" w14:paraId="68158A63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90A66" w14:textId="77777777" w:rsidR="001D1AD4" w:rsidRPr="00A816A3" w:rsidRDefault="001D1AD4" w:rsidP="007E75EB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 xml:space="preserve">March </w:t>
            </w:r>
            <w:r w:rsidR="007E75EB">
              <w:rPr>
                <w:b/>
              </w:rPr>
              <w:t>6-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B57" w14:textId="77777777" w:rsidR="001D1AD4" w:rsidRPr="00A816A3" w:rsidRDefault="001D1AD4" w:rsidP="007E75EB">
            <w:pPr>
              <w:shd w:val="clear" w:color="auto" w:fill="FFFFFF" w:themeFill="background1"/>
              <w:spacing w:before="120" w:after="120"/>
            </w:pPr>
            <w:r w:rsidRPr="00A816A3">
              <w:t xml:space="preserve">COSA – State </w:t>
            </w:r>
            <w:r w:rsidR="007E75EB">
              <w:t>ML</w:t>
            </w:r>
            <w:r w:rsidRPr="00A816A3">
              <w:t xml:space="preserve"> Alliance Conference</w:t>
            </w:r>
            <w:r w:rsidR="00105AD6">
              <w:t>, Eug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BBF" w14:textId="77777777" w:rsidR="001D1AD4" w:rsidRPr="00A816A3" w:rsidRDefault="001D1AD4" w:rsidP="001D1AD4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846" w14:textId="77777777" w:rsidR="001D1AD4" w:rsidRPr="00A816A3" w:rsidRDefault="0077261C" w:rsidP="001D1AD4">
            <w:pPr>
              <w:shd w:val="clear" w:color="auto" w:fill="FFFFFF" w:themeFill="background1"/>
              <w:spacing w:before="120" w:after="120"/>
            </w:pPr>
            <w:hyperlink r:id="rId22" w:history="1">
              <w:r w:rsidR="00183CE1" w:rsidRPr="00A816A3">
                <w:rPr>
                  <w:rStyle w:val="Hyperlink"/>
                </w:rPr>
                <w:t>www.cosa.k12.or.u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5ED83" w14:textId="77777777" w:rsidR="001D1AD4" w:rsidRPr="00A816A3" w:rsidRDefault="001D1AD4" w:rsidP="001D1AD4">
            <w:pPr>
              <w:shd w:val="clear" w:color="auto" w:fill="FFFFFF" w:themeFill="background1"/>
              <w:spacing w:before="120" w:after="120"/>
            </w:pPr>
          </w:p>
        </w:tc>
      </w:tr>
      <w:tr w:rsidR="001D1AD4" w:rsidRPr="00A816A3" w14:paraId="36D43229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14:paraId="1D6AE2F7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March 25-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91DFE5" w14:textId="77777777" w:rsidR="001D1AD4" w:rsidRPr="00A816A3" w:rsidRDefault="001D1AD4" w:rsidP="001D1AD4">
            <w:pPr>
              <w:spacing w:before="120" w:after="120"/>
            </w:pPr>
            <w:r>
              <w:t>Oregon Spring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471693" w14:textId="77777777" w:rsidR="001D1AD4" w:rsidRPr="00A816A3" w:rsidRDefault="001D1AD4" w:rsidP="001D1AD4">
            <w:pPr>
              <w:spacing w:before="120" w:after="120"/>
            </w:pPr>
            <w:r w:rsidRPr="00A816A3">
              <w:t>ESD/Distric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3A030E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7D942173" w14:textId="77777777" w:rsidR="001D1AD4" w:rsidRPr="00A816A3" w:rsidRDefault="001D1AD4" w:rsidP="001D1AD4">
            <w:pPr>
              <w:spacing w:before="120" w:after="120"/>
            </w:pPr>
          </w:p>
        </w:tc>
      </w:tr>
      <w:tr w:rsidR="001D1AD4" w14:paraId="52DF3AB3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59532A1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pril 11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2" w:space="0" w:color="auto"/>
            </w:tcBorders>
          </w:tcPr>
          <w:p w14:paraId="47C3F4E6" w14:textId="77777777" w:rsidR="001D1AD4" w:rsidRPr="00A816A3" w:rsidRDefault="001D1AD4" w:rsidP="00951E15">
            <w:pPr>
              <w:spacing w:before="120" w:after="120"/>
            </w:pPr>
            <w:r w:rsidRPr="00A816A3">
              <w:t xml:space="preserve">Spring EL Data Collection </w:t>
            </w:r>
            <w:r w:rsidR="00313A04">
              <w:rPr>
                <w:b/>
              </w:rPr>
              <w:t>OPENS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396EE0D" w14:textId="77777777" w:rsidR="001D1AD4" w:rsidRPr="00A816A3" w:rsidRDefault="001D1AD4" w:rsidP="001D1AD4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1037420A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ED40E4" w14:textId="77777777" w:rsidR="001D1AD4" w:rsidRPr="00A816A3" w:rsidRDefault="001D1AD4" w:rsidP="001D1AD4">
            <w:pPr>
              <w:spacing w:before="120" w:after="120"/>
            </w:pPr>
            <w:r w:rsidRPr="00A816A3">
              <w:t>Kim Miller, Data Owner</w:t>
            </w:r>
          </w:p>
        </w:tc>
      </w:tr>
      <w:tr w:rsidR="001D1AD4" w14:paraId="2A7AD867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8DBD6FE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April 12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2" w:space="0" w:color="auto"/>
            </w:tcBorders>
          </w:tcPr>
          <w:p w14:paraId="04D3B2AE" w14:textId="77777777" w:rsidR="001D1AD4" w:rsidRPr="001D1AD4" w:rsidRDefault="001D1AD4" w:rsidP="001D1AD4">
            <w:pPr>
              <w:spacing w:before="120" w:after="120"/>
            </w:pPr>
            <w:r w:rsidRPr="00A816A3">
              <w:t xml:space="preserve">ELPA Summative </w:t>
            </w:r>
            <w:r>
              <w:rPr>
                <w:b/>
              </w:rPr>
              <w:t>CLOSE</w:t>
            </w:r>
            <w:r w:rsidR="00BD0FF9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t>(Remote, ALT, and In-Person)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87A7FF9" w14:textId="77777777" w:rsidR="001D1AD4" w:rsidRPr="00A816A3" w:rsidRDefault="001D1AD4" w:rsidP="001D1AD4">
            <w:pPr>
              <w:spacing w:before="120"/>
            </w:pPr>
            <w:r w:rsidRPr="00A816A3">
              <w:t>ODE/ESDs/</w:t>
            </w:r>
            <w:r w:rsidR="007D214E">
              <w:t xml:space="preserve"> </w:t>
            </w:r>
            <w:r w:rsidRPr="00A816A3">
              <w:t>Districts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1E8C473B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9558C3" w14:textId="77777777" w:rsidR="001D1AD4" w:rsidRPr="00A816A3" w:rsidRDefault="001D1AD4" w:rsidP="001D1AD4">
            <w:pPr>
              <w:spacing w:before="120" w:after="120"/>
            </w:pPr>
          </w:p>
        </w:tc>
      </w:tr>
      <w:tr w:rsidR="002E263C" w14:paraId="51B56367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5CCBDA9" w14:textId="77777777" w:rsidR="002E263C" w:rsidRDefault="002E263C" w:rsidP="006F3A3C">
            <w:pPr>
              <w:spacing w:before="120"/>
              <w:rPr>
                <w:b/>
              </w:rPr>
            </w:pPr>
            <w:r>
              <w:rPr>
                <w:b/>
              </w:rPr>
              <w:t>April 18</w:t>
            </w:r>
            <w:r w:rsidR="00183CE1">
              <w:rPr>
                <w:b/>
              </w:rPr>
              <w:t xml:space="preserve">, </w:t>
            </w:r>
            <w:r>
              <w:rPr>
                <w:b/>
              </w:rPr>
              <w:t>10:30</w:t>
            </w:r>
            <w:r w:rsidR="00D71208">
              <w:rPr>
                <w:b/>
              </w:rPr>
              <w:t>–</w:t>
            </w:r>
            <w:r>
              <w:rPr>
                <w:b/>
              </w:rPr>
              <w:t>12:00 pm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2" w:space="0" w:color="auto"/>
            </w:tcBorders>
          </w:tcPr>
          <w:p w14:paraId="5A94D8DB" w14:textId="77777777" w:rsidR="002E263C" w:rsidRDefault="002E263C" w:rsidP="002E263C">
            <w:pPr>
              <w:shd w:val="clear" w:color="auto" w:fill="FFFFFF" w:themeFill="background1"/>
              <w:spacing w:before="120" w:after="120"/>
            </w:pPr>
            <w:r>
              <w:t>Title III Spring ML/EL Directors webinar – this will be recorded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1B5028F2" w14:textId="77777777" w:rsidR="002E263C" w:rsidRPr="00A816A3" w:rsidRDefault="002E263C" w:rsidP="002E263C">
            <w:pPr>
              <w:shd w:val="clear" w:color="auto" w:fill="FFFFFF" w:themeFill="background1"/>
              <w:spacing w:before="120" w:after="120"/>
            </w:pPr>
            <w:r w:rsidRPr="00A816A3">
              <w:t>ESDs/Districts</w:t>
            </w:r>
          </w:p>
          <w:p w14:paraId="6D3F8827" w14:textId="77777777" w:rsidR="002E263C" w:rsidRDefault="002E263C" w:rsidP="002E263C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14:paraId="395741DF" w14:textId="77777777" w:rsidR="002E263C" w:rsidRDefault="002E263C" w:rsidP="00183CE1">
            <w:pPr>
              <w:shd w:val="clear" w:color="auto" w:fill="FFFFFF" w:themeFill="background1"/>
              <w:spacing w:before="120"/>
            </w:pPr>
            <w:r>
              <w:t xml:space="preserve">Registration link </w:t>
            </w:r>
            <w:hyperlink r:id="rId23" w:history="1">
              <w:r w:rsidRPr="001E1B7E">
                <w:rPr>
                  <w:rStyle w:val="Hyperlink"/>
                </w:rPr>
                <w:t>https://www.zoomgov.com/meeting/register/vJIsdeCvrTooHUCq9C9FR0pL73BSTY0Pzmk</w:t>
              </w:r>
            </w:hyperlink>
          </w:p>
          <w:p w14:paraId="6386CBAC" w14:textId="77777777" w:rsidR="002E263C" w:rsidRDefault="002E263C" w:rsidP="00183CE1">
            <w:pPr>
              <w:shd w:val="clear" w:color="auto" w:fill="FFFFFF" w:themeFill="background1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406026" w14:textId="77777777" w:rsidR="002E263C" w:rsidRPr="00A816A3" w:rsidRDefault="002E263C" w:rsidP="002E263C">
            <w:pPr>
              <w:spacing w:before="120" w:after="120"/>
            </w:pPr>
            <w:r>
              <w:t>Kim Miller</w:t>
            </w:r>
          </w:p>
        </w:tc>
      </w:tr>
      <w:tr w:rsidR="001D1AD4" w:rsidRPr="00A816A3" w14:paraId="13CF0A5F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6B338D7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May 2</w:t>
            </w:r>
            <w:r>
              <w:rPr>
                <w:b/>
              </w:rPr>
              <w:t>4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86274" w14:textId="77777777" w:rsidR="001D1AD4" w:rsidRPr="00A816A3" w:rsidRDefault="001D1AD4" w:rsidP="008B3430">
            <w:pPr>
              <w:spacing w:before="120" w:after="120"/>
            </w:pPr>
            <w:r w:rsidRPr="00A816A3">
              <w:t xml:space="preserve">EL Spring Data Collection </w:t>
            </w:r>
            <w:r w:rsidR="00313A04">
              <w:rPr>
                <w:b/>
              </w:rPr>
              <w:t>CLOSES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5C785" w14:textId="77777777" w:rsidR="001D1AD4" w:rsidRPr="00A816A3" w:rsidRDefault="001D1AD4" w:rsidP="001D1AD4">
            <w:pPr>
              <w:spacing w:before="120" w:after="120"/>
            </w:pPr>
            <w:r w:rsidRPr="00A816A3">
              <w:t>ODE/ESDs/</w:t>
            </w:r>
            <w:r w:rsidR="007D214E">
              <w:t xml:space="preserve"> </w:t>
            </w:r>
            <w:r w:rsidRPr="00A816A3">
              <w:t>Districts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408D1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093090D" w14:textId="77777777" w:rsidR="001D1AD4" w:rsidRPr="00A816A3" w:rsidRDefault="001D1AD4" w:rsidP="001D1AD4">
            <w:pPr>
              <w:spacing w:before="120" w:after="120"/>
            </w:pPr>
            <w:r w:rsidRPr="00A816A3">
              <w:t>Kim Miller, Data Owner</w:t>
            </w:r>
          </w:p>
        </w:tc>
      </w:tr>
      <w:tr w:rsidR="001D1AD4" w:rsidRPr="00A816A3" w14:paraId="115B905B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8CD9F67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May 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368F16F" w14:textId="77777777" w:rsidR="001D1AD4" w:rsidRPr="001D1AD4" w:rsidRDefault="00685386" w:rsidP="001D1AD4">
            <w:pPr>
              <w:spacing w:before="120" w:after="120"/>
              <w:rPr>
                <w:b/>
              </w:rPr>
            </w:pPr>
            <w:r>
              <w:t>20</w:t>
            </w:r>
            <w:r w:rsidR="001D1AD4">
              <w:t xml:space="preserve">24-25 Title III Grant Intent </w:t>
            </w:r>
            <w:r w:rsidR="00313A04" w:rsidRPr="00313A04">
              <w:rPr>
                <w:b/>
                <w:u w:val="single"/>
              </w:rPr>
              <w:t>D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C02FFF2" w14:textId="77777777" w:rsidR="001D1AD4" w:rsidRPr="00A816A3" w:rsidRDefault="001D1AD4" w:rsidP="001D1AD4">
            <w:pPr>
              <w:spacing w:before="120" w:after="120"/>
            </w:pPr>
            <w:r w:rsidRPr="00A816A3">
              <w:t>ESDs/Distric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1A21D1D7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14:paraId="1E7BE060" w14:textId="77777777" w:rsidR="001D1AD4" w:rsidRPr="00A816A3" w:rsidRDefault="001D1AD4" w:rsidP="001D1AD4">
            <w:pPr>
              <w:spacing w:before="120" w:after="120"/>
            </w:pPr>
            <w:r>
              <w:t>ODE Staff</w:t>
            </w:r>
          </w:p>
        </w:tc>
      </w:tr>
      <w:tr w:rsidR="001D1AD4" w:rsidRPr="00A816A3" w14:paraId="50222A44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BD9F7F" w14:textId="77777777" w:rsidR="001D1AD4" w:rsidRPr="00A816A3" w:rsidRDefault="001D1AD4" w:rsidP="00183CE1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 xml:space="preserve">June </w:t>
            </w:r>
            <w:r>
              <w:rPr>
                <w:b/>
              </w:rPr>
              <w:t>6</w:t>
            </w:r>
            <w:r w:rsidRPr="00A816A3">
              <w:rPr>
                <w:b/>
              </w:rPr>
              <w:t>, 1:00 pm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739A" w14:textId="77777777" w:rsidR="001D1AD4" w:rsidRPr="00A816A3" w:rsidRDefault="001D1AD4" w:rsidP="001D1AD4">
            <w:pPr>
              <w:spacing w:before="120" w:after="120"/>
            </w:pPr>
            <w:r w:rsidRPr="00A816A3">
              <w:t xml:space="preserve">EL Spring Data Collection – Review Window </w:t>
            </w:r>
            <w:r w:rsidR="00313A04">
              <w:rPr>
                <w:b/>
              </w:rPr>
              <w:t>OPENS</w:t>
            </w:r>
            <w:r w:rsidR="00313A04" w:rsidRPr="00A816A3">
              <w:t xml:space="preserve"> </w:t>
            </w:r>
            <w:r w:rsidRPr="00A816A3">
              <w:t>(critical validation)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B91B8" w14:textId="77777777" w:rsidR="001D1AD4" w:rsidRPr="00A816A3" w:rsidRDefault="001D1AD4" w:rsidP="001D1AD4">
            <w:pPr>
              <w:spacing w:before="120" w:after="120"/>
            </w:pPr>
            <w:r w:rsidRPr="00A816A3">
              <w:t>ODE/ESDs/</w:t>
            </w:r>
            <w:r w:rsidR="007D214E">
              <w:t xml:space="preserve"> </w:t>
            </w:r>
            <w:r w:rsidRPr="00A816A3">
              <w:t>Districts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21CB6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745D0B" w14:textId="77777777" w:rsidR="001D1AD4" w:rsidRPr="00A816A3" w:rsidRDefault="001D1AD4" w:rsidP="001D1AD4">
            <w:pPr>
              <w:spacing w:before="120" w:after="120"/>
            </w:pPr>
            <w:r w:rsidRPr="00A816A3">
              <w:t>Kim Miller, Data Owner</w:t>
            </w:r>
          </w:p>
        </w:tc>
      </w:tr>
      <w:tr w:rsidR="001D1AD4" w:rsidRPr="00A816A3" w14:paraId="1078A600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BC402E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June 2</w:t>
            </w:r>
            <w:r>
              <w:rPr>
                <w:b/>
              </w:rPr>
              <w:t>1</w:t>
            </w:r>
            <w:r w:rsidRPr="00A816A3">
              <w:rPr>
                <w:b/>
              </w:rPr>
              <w:t>, 11:59 p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6F781" w14:textId="77777777" w:rsidR="001D1AD4" w:rsidRPr="00A816A3" w:rsidRDefault="001D1AD4" w:rsidP="001D1AD4">
            <w:pPr>
              <w:spacing w:before="120" w:after="120"/>
              <w:rPr>
                <w:b/>
                <w:u w:val="single"/>
              </w:rPr>
            </w:pPr>
            <w:r w:rsidRPr="00A816A3">
              <w:t xml:space="preserve">EL Spring Data Collection – Review Window </w:t>
            </w:r>
            <w:r w:rsidR="00313A04">
              <w:rPr>
                <w:b/>
              </w:rPr>
              <w:t>CLOSES</w:t>
            </w:r>
            <w:r w:rsidRPr="00A816A3">
              <w:t xml:space="preserve">.  </w:t>
            </w:r>
            <w:r w:rsidRPr="00A816A3">
              <w:rPr>
                <w:b/>
                <w:u w:val="single"/>
              </w:rPr>
              <w:t xml:space="preserve">This is the last day to make changes for the </w:t>
            </w:r>
            <w:r>
              <w:rPr>
                <w:b/>
                <w:u w:val="single"/>
              </w:rPr>
              <w:t>2023-24</w:t>
            </w:r>
            <w:r w:rsidRPr="00A816A3">
              <w:rPr>
                <w:b/>
                <w:u w:val="single"/>
              </w:rPr>
              <w:t xml:space="preserve"> school year</w:t>
            </w:r>
            <w:r w:rsidRPr="00A816A3">
              <w:rPr>
                <w:b/>
              </w:rPr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050C" w14:textId="77777777" w:rsidR="001D1AD4" w:rsidRPr="00A816A3" w:rsidRDefault="001D1AD4" w:rsidP="001D1AD4">
            <w:pPr>
              <w:spacing w:before="120" w:after="120"/>
            </w:pPr>
            <w:r w:rsidRPr="00A816A3">
              <w:t>ODE/ESDs/</w:t>
            </w:r>
            <w:r w:rsidR="007D214E">
              <w:t xml:space="preserve"> </w:t>
            </w:r>
            <w:r w:rsidRPr="00A816A3">
              <w:t>Distric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A0DB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0FE95F" w14:textId="77777777" w:rsidR="001D1AD4" w:rsidRPr="00A816A3" w:rsidRDefault="001D1AD4" w:rsidP="001D1AD4">
            <w:pPr>
              <w:spacing w:before="120" w:after="120"/>
            </w:pPr>
            <w:r w:rsidRPr="00A816A3">
              <w:t>Kim Miller, Data Owner</w:t>
            </w:r>
          </w:p>
        </w:tc>
      </w:tr>
      <w:tr w:rsidR="001D1AD4" w14:paraId="678447C1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F850239" w14:textId="77777777" w:rsidR="001D1AD4" w:rsidRPr="00DB1242" w:rsidRDefault="001D1AD4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CB335B3" w14:textId="77777777" w:rsidR="001D1AD4" w:rsidRDefault="002E263C" w:rsidP="00C87F09">
            <w:pPr>
              <w:spacing w:before="120" w:after="120"/>
            </w:pPr>
            <w:r>
              <w:t xml:space="preserve">Title III </w:t>
            </w:r>
            <w:r w:rsidR="00C87F09">
              <w:t>A</w:t>
            </w:r>
            <w:r>
              <w:t xml:space="preserve">llocations </w:t>
            </w:r>
            <w:r w:rsidR="00C87F09">
              <w:t>C</w:t>
            </w:r>
            <w:r>
              <w:t>alculation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1FEA91" w14:textId="77777777" w:rsidR="001D1AD4" w:rsidRDefault="002E263C" w:rsidP="001D1AD4">
            <w:pPr>
              <w:spacing w:before="120" w:after="120"/>
            </w:pPr>
            <w:r>
              <w:t>ODE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D76B503" w14:textId="77777777" w:rsidR="001D1AD4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E0B0323" w14:textId="77777777" w:rsidR="001D1AD4" w:rsidRDefault="001D1AD4" w:rsidP="001D1AD4">
            <w:pPr>
              <w:spacing w:before="120" w:after="120"/>
            </w:pPr>
          </w:p>
        </w:tc>
      </w:tr>
      <w:tr w:rsidR="00CF226E" w14:paraId="56537F00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58C1A27C" w14:textId="77777777" w:rsidR="00CF226E" w:rsidRDefault="00CF226E" w:rsidP="001D1AD4">
            <w:pPr>
              <w:spacing w:before="120" w:after="120"/>
              <w:rPr>
                <w:b/>
              </w:rPr>
            </w:pPr>
            <w:r>
              <w:rPr>
                <w:b/>
              </w:rPr>
              <w:t>July 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1783540E" w14:textId="77777777" w:rsidR="00CF226E" w:rsidRDefault="00CF226E" w:rsidP="001D1AD4">
            <w:pPr>
              <w:spacing w:before="120" w:after="120"/>
            </w:pPr>
            <w:r w:rsidRPr="00A816A3">
              <w:t xml:space="preserve">Legislative Report released </w:t>
            </w:r>
            <w:hyperlink r:id="rId24" w:history="1">
              <w:r w:rsidRPr="00A816A3">
                <w:rPr>
                  <w:rStyle w:val="Hyperlink"/>
                </w:rPr>
                <w:t>link</w:t>
              </w:r>
            </w:hyperlink>
            <w:r>
              <w:t xml:space="preserve">; </w:t>
            </w:r>
            <w:r w:rsidRPr="00A816A3">
              <w:t>must be on district web by September 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43C4ADF" w14:textId="77777777" w:rsidR="00CF226E" w:rsidRDefault="00CF226E" w:rsidP="001D1AD4">
            <w:pPr>
              <w:spacing w:before="120" w:after="120"/>
            </w:pPr>
            <w:r>
              <w:t>District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810FFD0" w14:textId="77777777" w:rsidR="00CF226E" w:rsidRDefault="00CF226E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14:paraId="7F32AE3E" w14:textId="77777777" w:rsidR="00CF226E" w:rsidRDefault="00CF226E" w:rsidP="001D1AD4">
            <w:pPr>
              <w:spacing w:before="120" w:after="120"/>
            </w:pPr>
            <w:r>
              <w:t>ODE</w:t>
            </w:r>
          </w:p>
        </w:tc>
      </w:tr>
      <w:tr w:rsidR="001D1AD4" w:rsidRPr="00A816A3" w14:paraId="7C5676EE" w14:textId="77777777" w:rsidTr="007D2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C3C1437" w14:textId="77777777" w:rsidR="001D1AD4" w:rsidRPr="00A816A3" w:rsidRDefault="001D1AD4" w:rsidP="001D1AD4">
            <w:pPr>
              <w:spacing w:before="120" w:after="120"/>
              <w:rPr>
                <w:b/>
              </w:rPr>
            </w:pPr>
            <w:r w:rsidRPr="00A816A3">
              <w:rPr>
                <w:b/>
              </w:rPr>
              <w:t>August – Early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E06D6E" w14:textId="77777777" w:rsidR="001D1AD4" w:rsidRPr="00A816A3" w:rsidRDefault="001D1AD4" w:rsidP="00652096">
            <w:pPr>
              <w:spacing w:before="120" w:after="120"/>
            </w:pPr>
            <w:r w:rsidRPr="00A816A3">
              <w:t xml:space="preserve">Budget Narrative </w:t>
            </w:r>
            <w:r>
              <w:t>2024-25</w:t>
            </w:r>
            <w:r w:rsidRPr="00A816A3">
              <w:t xml:space="preserve"> </w:t>
            </w:r>
            <w:r w:rsidR="00313A04">
              <w:rPr>
                <w:b/>
              </w:rPr>
              <w:t>OPENS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2DA92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234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17E30F" w14:textId="77777777" w:rsidR="001D1AD4" w:rsidRPr="00A816A3" w:rsidRDefault="001D1AD4" w:rsidP="001D1AD4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26EB65A" w14:textId="77777777" w:rsidR="001D1AD4" w:rsidRPr="00A816A3" w:rsidRDefault="001D1AD4" w:rsidP="001D1AD4">
            <w:pPr>
              <w:spacing w:before="120" w:after="120"/>
            </w:pPr>
          </w:p>
        </w:tc>
      </w:tr>
    </w:tbl>
    <w:p w14:paraId="1C1D794E" w14:textId="77777777" w:rsidR="00354F1D" w:rsidRDefault="00354F1D" w:rsidP="00354F1D">
      <w:pPr>
        <w:spacing w:after="0" w:line="240" w:lineRule="auto"/>
      </w:pPr>
    </w:p>
    <w:p w14:paraId="31C36E18" w14:textId="77777777" w:rsidR="00631408" w:rsidRDefault="00631408" w:rsidP="00354F1D">
      <w:pPr>
        <w:spacing w:after="0" w:line="240" w:lineRule="auto"/>
      </w:pPr>
    </w:p>
    <w:sectPr w:rsidR="00631408" w:rsidSect="002F7D60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26FF" w14:textId="77777777" w:rsidR="00015390" w:rsidRDefault="00015390" w:rsidP="002F7D60">
      <w:pPr>
        <w:spacing w:after="0" w:line="240" w:lineRule="auto"/>
      </w:pPr>
      <w:r>
        <w:separator/>
      </w:r>
    </w:p>
  </w:endnote>
  <w:endnote w:type="continuationSeparator" w:id="0">
    <w:p w14:paraId="34C27CA1" w14:textId="77777777" w:rsidR="00015390" w:rsidRDefault="00015390" w:rsidP="002F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3AE3" w14:textId="3AFC722E" w:rsidR="002A7511" w:rsidRDefault="002A7511">
    <w:pPr>
      <w:pStyle w:val="Footer"/>
    </w:pPr>
    <w:r>
      <w:t>Rev. 10/31/23</w:t>
    </w:r>
    <w:r>
      <w:ptab w:relativeTo="margin" w:alignment="center" w:leader="none"/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082" w14:textId="77777777" w:rsidR="00015390" w:rsidRDefault="00015390" w:rsidP="002F7D60">
      <w:pPr>
        <w:spacing w:after="0" w:line="240" w:lineRule="auto"/>
      </w:pPr>
      <w:r>
        <w:separator/>
      </w:r>
    </w:p>
  </w:footnote>
  <w:footnote w:type="continuationSeparator" w:id="0">
    <w:p w14:paraId="08797141" w14:textId="77777777" w:rsidR="00015390" w:rsidRDefault="00015390" w:rsidP="002F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0940" w14:textId="77777777" w:rsidR="00052AC9" w:rsidRDefault="00066E77" w:rsidP="002F7D6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nglish Learners and </w:t>
    </w:r>
    <w:r w:rsidR="00052AC9" w:rsidRPr="00190004">
      <w:rPr>
        <w:b/>
        <w:sz w:val="32"/>
        <w:szCs w:val="32"/>
      </w:rPr>
      <w:t xml:space="preserve">Title III </w:t>
    </w:r>
    <w:r w:rsidR="00052AC9">
      <w:rPr>
        <w:b/>
        <w:sz w:val="32"/>
        <w:szCs w:val="32"/>
      </w:rPr>
      <w:t>Activities</w:t>
    </w:r>
  </w:p>
  <w:p w14:paraId="1B86E5E5" w14:textId="77777777" w:rsidR="00052AC9" w:rsidRDefault="003C4318" w:rsidP="0069511F">
    <w:pPr>
      <w:pStyle w:val="Header"/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gust </w:t>
    </w:r>
    <w:r w:rsidR="00052AC9" w:rsidRPr="00190004">
      <w:rPr>
        <w:b/>
        <w:sz w:val="28"/>
        <w:szCs w:val="28"/>
      </w:rPr>
      <w:t>20</w:t>
    </w:r>
    <w:r>
      <w:rPr>
        <w:b/>
        <w:sz w:val="28"/>
        <w:szCs w:val="28"/>
      </w:rPr>
      <w:t>23</w:t>
    </w:r>
    <w:r w:rsidR="00052AC9" w:rsidRPr="00190004">
      <w:rPr>
        <w:b/>
        <w:sz w:val="28"/>
        <w:szCs w:val="28"/>
      </w:rPr>
      <w:t xml:space="preserve"> – August 202</w:t>
    </w:r>
    <w:r>
      <w:rPr>
        <w:b/>
        <w:sz w:val="28"/>
        <w:szCs w:val="28"/>
      </w:rPr>
      <w:t>4</w:t>
    </w:r>
  </w:p>
  <w:p w14:paraId="212E4F98" w14:textId="77777777" w:rsidR="00052AC9" w:rsidRDefault="00052AC9" w:rsidP="002F7D60">
    <w:pPr>
      <w:pStyle w:val="Header"/>
      <w:jc w:val="center"/>
      <w:rPr>
        <w:i/>
      </w:rPr>
    </w:pPr>
    <w:r>
      <w:rPr>
        <w:i/>
      </w:rPr>
      <w:t>(</w:t>
    </w:r>
    <w:r w:rsidRPr="007A1B14">
      <w:rPr>
        <w:b/>
        <w:i/>
        <w:u w:val="single"/>
      </w:rPr>
      <w:t>Note</w:t>
    </w:r>
    <w:r>
      <w:rPr>
        <w:i/>
      </w:rPr>
      <w:t>:  Activities, Dates, and Times subject to updates)</w:t>
    </w:r>
    <w:r w:rsidR="00D96537">
      <w:rPr>
        <w:i/>
      </w:rPr>
      <w:t xml:space="preserve"> </w:t>
    </w:r>
  </w:p>
  <w:p w14:paraId="08B0460D" w14:textId="77777777" w:rsidR="00052AC9" w:rsidRDefault="00052AC9" w:rsidP="002F7D60">
    <w:pPr>
      <w:pStyle w:val="Header"/>
      <w:jc w:val="center"/>
    </w:pPr>
    <w:r>
      <w:rPr>
        <w:i/>
      </w:rPr>
      <w:t>(</w:t>
    </w:r>
    <w:r w:rsidRPr="007A1B14">
      <w:rPr>
        <w:i/>
        <w:u w:val="single"/>
      </w:rPr>
      <w:t xml:space="preserve">More </w:t>
    </w:r>
    <w:r w:rsidRPr="00DE4FF5">
      <w:rPr>
        <w:i/>
        <w:u w:val="single"/>
      </w:rPr>
      <w:t>FYI</w:t>
    </w:r>
    <w:r>
      <w:rPr>
        <w:i/>
      </w:rPr>
      <w:t>:  Located at end of document)</w:t>
    </w:r>
  </w:p>
  <w:p w14:paraId="6D7C0D4D" w14:textId="77777777" w:rsidR="00052AC9" w:rsidRDefault="00052AC9" w:rsidP="002F7D60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60"/>
    <w:rsid w:val="00002B09"/>
    <w:rsid w:val="0000624A"/>
    <w:rsid w:val="00015390"/>
    <w:rsid w:val="000168F6"/>
    <w:rsid w:val="00020385"/>
    <w:rsid w:val="000376AF"/>
    <w:rsid w:val="00040EFE"/>
    <w:rsid w:val="000431AB"/>
    <w:rsid w:val="0005008E"/>
    <w:rsid w:val="00050235"/>
    <w:rsid w:val="00052AC9"/>
    <w:rsid w:val="00057FDB"/>
    <w:rsid w:val="00066E77"/>
    <w:rsid w:val="00085100"/>
    <w:rsid w:val="000B1042"/>
    <w:rsid w:val="000B2CDD"/>
    <w:rsid w:val="000B350B"/>
    <w:rsid w:val="000D202D"/>
    <w:rsid w:val="000E3F3C"/>
    <w:rsid w:val="000F07D0"/>
    <w:rsid w:val="000F34BE"/>
    <w:rsid w:val="00105AD6"/>
    <w:rsid w:val="00122613"/>
    <w:rsid w:val="001264C3"/>
    <w:rsid w:val="0013108F"/>
    <w:rsid w:val="001314C4"/>
    <w:rsid w:val="0013342C"/>
    <w:rsid w:val="001337E0"/>
    <w:rsid w:val="00142964"/>
    <w:rsid w:val="00156BF8"/>
    <w:rsid w:val="00157AF9"/>
    <w:rsid w:val="001624E8"/>
    <w:rsid w:val="001677ED"/>
    <w:rsid w:val="00172607"/>
    <w:rsid w:val="00183CE1"/>
    <w:rsid w:val="00187F68"/>
    <w:rsid w:val="00190004"/>
    <w:rsid w:val="001A0BF3"/>
    <w:rsid w:val="001D1AD4"/>
    <w:rsid w:val="001D65E2"/>
    <w:rsid w:val="001F7E66"/>
    <w:rsid w:val="00210E3A"/>
    <w:rsid w:val="00216697"/>
    <w:rsid w:val="00271795"/>
    <w:rsid w:val="0027315F"/>
    <w:rsid w:val="002A7511"/>
    <w:rsid w:val="002C28D8"/>
    <w:rsid w:val="002D3815"/>
    <w:rsid w:val="002E263C"/>
    <w:rsid w:val="002F2DED"/>
    <w:rsid w:val="002F7D60"/>
    <w:rsid w:val="0030441D"/>
    <w:rsid w:val="00313A04"/>
    <w:rsid w:val="00347FD2"/>
    <w:rsid w:val="00351A64"/>
    <w:rsid w:val="00354F1D"/>
    <w:rsid w:val="00361585"/>
    <w:rsid w:val="00364524"/>
    <w:rsid w:val="0037186C"/>
    <w:rsid w:val="00373AD4"/>
    <w:rsid w:val="00375896"/>
    <w:rsid w:val="00384DBC"/>
    <w:rsid w:val="00391473"/>
    <w:rsid w:val="00392CF0"/>
    <w:rsid w:val="003B305E"/>
    <w:rsid w:val="003C4318"/>
    <w:rsid w:val="003E7B55"/>
    <w:rsid w:val="003F2F76"/>
    <w:rsid w:val="00403D05"/>
    <w:rsid w:val="00406BC0"/>
    <w:rsid w:val="00406DF4"/>
    <w:rsid w:val="0041450F"/>
    <w:rsid w:val="00422C14"/>
    <w:rsid w:val="00427CE1"/>
    <w:rsid w:val="00432646"/>
    <w:rsid w:val="00447076"/>
    <w:rsid w:val="00483E5D"/>
    <w:rsid w:val="00485F24"/>
    <w:rsid w:val="00487F35"/>
    <w:rsid w:val="004A154E"/>
    <w:rsid w:val="004E16FA"/>
    <w:rsid w:val="004F6577"/>
    <w:rsid w:val="005006DF"/>
    <w:rsid w:val="005126F7"/>
    <w:rsid w:val="005142E6"/>
    <w:rsid w:val="005915D0"/>
    <w:rsid w:val="00592757"/>
    <w:rsid w:val="005950DD"/>
    <w:rsid w:val="005D31F4"/>
    <w:rsid w:val="00610758"/>
    <w:rsid w:val="00627129"/>
    <w:rsid w:val="00631408"/>
    <w:rsid w:val="00633856"/>
    <w:rsid w:val="006355A2"/>
    <w:rsid w:val="0065144C"/>
    <w:rsid w:val="00652096"/>
    <w:rsid w:val="006647E2"/>
    <w:rsid w:val="00674078"/>
    <w:rsid w:val="006761DD"/>
    <w:rsid w:val="00676834"/>
    <w:rsid w:val="00677F32"/>
    <w:rsid w:val="00685386"/>
    <w:rsid w:val="006932FA"/>
    <w:rsid w:val="0069511F"/>
    <w:rsid w:val="006960B8"/>
    <w:rsid w:val="006C1308"/>
    <w:rsid w:val="006E266F"/>
    <w:rsid w:val="006F3A3C"/>
    <w:rsid w:val="00703B44"/>
    <w:rsid w:val="0071682F"/>
    <w:rsid w:val="00733E89"/>
    <w:rsid w:val="007436E6"/>
    <w:rsid w:val="00753E57"/>
    <w:rsid w:val="007566BE"/>
    <w:rsid w:val="00760177"/>
    <w:rsid w:val="00764515"/>
    <w:rsid w:val="0077261C"/>
    <w:rsid w:val="0077438C"/>
    <w:rsid w:val="007821E4"/>
    <w:rsid w:val="007A001D"/>
    <w:rsid w:val="007A1B14"/>
    <w:rsid w:val="007B4023"/>
    <w:rsid w:val="007C0817"/>
    <w:rsid w:val="007C0C74"/>
    <w:rsid w:val="007D214E"/>
    <w:rsid w:val="007D74E4"/>
    <w:rsid w:val="007E75EB"/>
    <w:rsid w:val="007F03B5"/>
    <w:rsid w:val="0081305C"/>
    <w:rsid w:val="00847CE1"/>
    <w:rsid w:val="00860CCA"/>
    <w:rsid w:val="00861C9D"/>
    <w:rsid w:val="00880D34"/>
    <w:rsid w:val="00881AEF"/>
    <w:rsid w:val="008976DF"/>
    <w:rsid w:val="008A2DD1"/>
    <w:rsid w:val="008A5388"/>
    <w:rsid w:val="008B3430"/>
    <w:rsid w:val="008D4B75"/>
    <w:rsid w:val="0092092E"/>
    <w:rsid w:val="0093622F"/>
    <w:rsid w:val="00943940"/>
    <w:rsid w:val="00951E15"/>
    <w:rsid w:val="009736C1"/>
    <w:rsid w:val="00995F0B"/>
    <w:rsid w:val="009A03D9"/>
    <w:rsid w:val="009A7795"/>
    <w:rsid w:val="009C3795"/>
    <w:rsid w:val="009D3189"/>
    <w:rsid w:val="009E1D99"/>
    <w:rsid w:val="009F5F6D"/>
    <w:rsid w:val="00A11CC1"/>
    <w:rsid w:val="00A15C3A"/>
    <w:rsid w:val="00A46C33"/>
    <w:rsid w:val="00A7417C"/>
    <w:rsid w:val="00A751C2"/>
    <w:rsid w:val="00A76777"/>
    <w:rsid w:val="00A816A3"/>
    <w:rsid w:val="00A86086"/>
    <w:rsid w:val="00A87B42"/>
    <w:rsid w:val="00A97D3E"/>
    <w:rsid w:val="00AA0BFE"/>
    <w:rsid w:val="00AA29DC"/>
    <w:rsid w:val="00AA45CD"/>
    <w:rsid w:val="00AA4E24"/>
    <w:rsid w:val="00AB3BCE"/>
    <w:rsid w:val="00AB5AE5"/>
    <w:rsid w:val="00B22E6D"/>
    <w:rsid w:val="00B26496"/>
    <w:rsid w:val="00B30CF3"/>
    <w:rsid w:val="00B75D73"/>
    <w:rsid w:val="00B90148"/>
    <w:rsid w:val="00B977FD"/>
    <w:rsid w:val="00BB7348"/>
    <w:rsid w:val="00BC122F"/>
    <w:rsid w:val="00BC6764"/>
    <w:rsid w:val="00BD0FF9"/>
    <w:rsid w:val="00BD1FE3"/>
    <w:rsid w:val="00C00C43"/>
    <w:rsid w:val="00C06FA6"/>
    <w:rsid w:val="00C61D95"/>
    <w:rsid w:val="00C646FF"/>
    <w:rsid w:val="00C702E8"/>
    <w:rsid w:val="00C87A8B"/>
    <w:rsid w:val="00C87F09"/>
    <w:rsid w:val="00C92D2D"/>
    <w:rsid w:val="00CB3F2D"/>
    <w:rsid w:val="00CB5F03"/>
    <w:rsid w:val="00CB7EE3"/>
    <w:rsid w:val="00CC4607"/>
    <w:rsid w:val="00CC6B98"/>
    <w:rsid w:val="00CC79FE"/>
    <w:rsid w:val="00CE3335"/>
    <w:rsid w:val="00CF226E"/>
    <w:rsid w:val="00D17FBC"/>
    <w:rsid w:val="00D34E63"/>
    <w:rsid w:val="00D53CB3"/>
    <w:rsid w:val="00D67623"/>
    <w:rsid w:val="00D71208"/>
    <w:rsid w:val="00D751A4"/>
    <w:rsid w:val="00D7637B"/>
    <w:rsid w:val="00D93D01"/>
    <w:rsid w:val="00D96537"/>
    <w:rsid w:val="00DB1242"/>
    <w:rsid w:val="00DB60EC"/>
    <w:rsid w:val="00DE4FF5"/>
    <w:rsid w:val="00E21926"/>
    <w:rsid w:val="00E37BAA"/>
    <w:rsid w:val="00E5617B"/>
    <w:rsid w:val="00EA2ECD"/>
    <w:rsid w:val="00EB1495"/>
    <w:rsid w:val="00EF1C7A"/>
    <w:rsid w:val="00EF235A"/>
    <w:rsid w:val="00F014E9"/>
    <w:rsid w:val="00F123DA"/>
    <w:rsid w:val="00F17B6C"/>
    <w:rsid w:val="00F24489"/>
    <w:rsid w:val="00F7446B"/>
    <w:rsid w:val="00F90063"/>
    <w:rsid w:val="00F908BE"/>
    <w:rsid w:val="00F96D12"/>
    <w:rsid w:val="00FD0107"/>
    <w:rsid w:val="00FD1B04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BF2B"/>
  <w15:chartTrackingRefBased/>
  <w15:docId w15:val="{37CD2F76-34FC-4BA1-B229-EEFF447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D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60"/>
  </w:style>
  <w:style w:type="paragraph" w:styleId="Footer">
    <w:name w:val="footer"/>
    <w:basedOn w:val="Normal"/>
    <w:link w:val="Foot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60"/>
  </w:style>
  <w:style w:type="character" w:styleId="FollowedHyperlink">
    <w:name w:val="FollowedHyperlink"/>
    <w:basedOn w:val="DefaultParagraphFont"/>
    <w:uiPriority w:val="99"/>
    <w:semiHidden/>
    <w:unhideWhenUsed/>
    <w:rsid w:val="00D676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0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D4B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B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reports-and-data/LegReports/Pages/default.aspx" TargetMode="External"/><Relationship Id="rId13" Type="http://schemas.openxmlformats.org/officeDocument/2006/relationships/hyperlink" Target="http://www.cosa.k12.or.u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eseanetwork.org" TargetMode="External"/><Relationship Id="rId7" Type="http://schemas.openxmlformats.org/officeDocument/2006/relationships/hyperlink" Target="https://www.zoomgov.com/j/1602530090?pwd=QTV4bk1qRkFTMHVTR2ZtZmtQT2JnUT09" TargetMode="External"/><Relationship Id="rId12" Type="http://schemas.openxmlformats.org/officeDocument/2006/relationships/hyperlink" Target="https://www.zoomgov.com/meeting/register/vJItf-Cupz0oH4r6VBg44xNrBv-6p3Sjyek" TargetMode="External"/><Relationship Id="rId17" Type="http://schemas.openxmlformats.org/officeDocument/2006/relationships/hyperlink" Target="https://www.zoomgov.com/j/160721017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am02.safelinks.protection.outlook.com/?url=https%3A%2F%2Fwww.zoomgov.com%2Fj%2F1612340366%3Fpwd%3DSHg3ZkRzVTJ0b1Y5b3pZZ3ZNNVZkQT09&amp;data=05%7C01%7CLeslie.Casebeer%40ode.oregon.gov%7C5f9f455874e04b653c9508dbd592c009%7Cb4f51418b26949a2935afa54bf584fc8%7C0%7C0%7C638338598503711433%7CUnknown%7CTWFpbGZsb3d8eyJWIjoiMC4wLjAwMDAiLCJQIjoiV2luMzIiLCJBTiI6Ik1haWwiLCJXVCI6Mn0%3D%7C3000%7C%7C%7C&amp;sdata=aCS9veEWjyGrUSxWQBZXgRVpXEXCvfALnQfZHDxXTAY%3D&amp;reserved=0" TargetMode="External"/><Relationship Id="rId20" Type="http://schemas.openxmlformats.org/officeDocument/2006/relationships/hyperlink" Target="https://www.zoomgov.com/meeting/register/vJItcOyprzgtHd681VRnd4bGOSJy2kMe3Cc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oomgov.com/j/1608238069" TargetMode="External"/><Relationship Id="rId24" Type="http://schemas.openxmlformats.org/officeDocument/2006/relationships/hyperlink" Target="https://www.oregon.gov/ode/reports-and-data/LegReports/Pages/defaul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sa.k12.or.us" TargetMode="External"/><Relationship Id="rId23" Type="http://schemas.openxmlformats.org/officeDocument/2006/relationships/hyperlink" Target="https://www.zoomgov.com/meeting/register/vJIsdeCvrTooHUCq9C9FR0pL73BSTY0Pzmk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zoomgov.com/meeting/register/vJItde-qpzwtHPx6tpqIahpCjkeG_rqVvS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zoomgov.com/j/1614840157" TargetMode="External"/><Relationship Id="rId14" Type="http://schemas.openxmlformats.org/officeDocument/2006/relationships/hyperlink" Target="https://www.zoomgov.com/meeting/register/vJIsfu6orD0rGst7kER3gROoH3JO3hxFyvU" TargetMode="External"/><Relationship Id="rId22" Type="http://schemas.openxmlformats.org/officeDocument/2006/relationships/hyperlink" Target="http://www.cosa.k12.or.us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3-11-01T16:17:43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E98EDA-4778-471D-AEA5-B33AD126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B5E42-78EE-47EC-A898-705EA0CD2FBF}"/>
</file>

<file path=customXml/itemProps3.xml><?xml version="1.0" encoding="utf-8"?>
<ds:datastoreItem xmlns:ds="http://schemas.openxmlformats.org/officeDocument/2006/customXml" ds:itemID="{4C034512-1E35-4ED7-8D28-A61086602EAF}"/>
</file>

<file path=customXml/itemProps4.xml><?xml version="1.0" encoding="utf-8"?>
<ds:datastoreItem xmlns:ds="http://schemas.openxmlformats.org/officeDocument/2006/customXml" ds:itemID="{D6F111CA-E734-4F95-8F2C-EAEFB66F2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Title III Calendar</vt:lpstr>
    </vt:vector>
  </TitlesOfParts>
  <Company>Oregon Department of Education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Title III Calendar</dc:title>
  <dc:subject/>
  <dc:creator>CASEBEER Leslie - ODE</dc:creator>
  <cp:keywords/>
  <dc:description/>
  <cp:lastModifiedBy>MARTINEZ Carla * ODE</cp:lastModifiedBy>
  <cp:revision>2</cp:revision>
  <cp:lastPrinted>2019-07-26T15:17:00Z</cp:lastPrinted>
  <dcterms:created xsi:type="dcterms:W3CDTF">2023-11-01T16:17:00Z</dcterms:created>
  <dcterms:modified xsi:type="dcterms:W3CDTF">2023-11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0-31T18:01:23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7e41076c-a2bc-4e0b-8c53-9a1f7d72ffa8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22F6CF85CBC40B4581C0B10A01367899</vt:lpwstr>
  </property>
</Properties>
</file>